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4D" w:rsidRPr="001659FD" w:rsidRDefault="0030764D" w:rsidP="0030764D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1659FD">
        <w:rPr>
          <w:b/>
        </w:rPr>
        <w:t xml:space="preserve">СВЕДЕНИЯ </w:t>
      </w:r>
    </w:p>
    <w:p w:rsidR="0030764D" w:rsidRPr="001659FD" w:rsidRDefault="0030764D" w:rsidP="0030764D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1659FD">
        <w:rPr>
          <w:b/>
        </w:rPr>
        <w:t>о доходах,</w:t>
      </w:r>
      <w:r>
        <w:rPr>
          <w:b/>
        </w:rPr>
        <w:t xml:space="preserve"> расходах,</w:t>
      </w:r>
      <w:r w:rsidRPr="001659FD">
        <w:rPr>
          <w:b/>
        </w:rPr>
        <w:t xml:space="preserve"> об имуществе и обязательствах имущественного характера </w:t>
      </w:r>
    </w:p>
    <w:p w:rsidR="0030764D" w:rsidRPr="001659FD" w:rsidRDefault="0030764D" w:rsidP="0030764D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>
        <w:rPr>
          <w:b/>
        </w:rPr>
        <w:t>руководителей органов исполнительной власти Смоленской области</w:t>
      </w:r>
      <w:r w:rsidRPr="001659FD">
        <w:rPr>
          <w:b/>
        </w:rPr>
        <w:t xml:space="preserve"> и членов </w:t>
      </w:r>
      <w:r>
        <w:rPr>
          <w:b/>
        </w:rPr>
        <w:t>их</w:t>
      </w:r>
      <w:r w:rsidRPr="001659FD">
        <w:rPr>
          <w:b/>
        </w:rPr>
        <w:t xml:space="preserve"> сем</w:t>
      </w:r>
      <w:r>
        <w:rPr>
          <w:b/>
        </w:rPr>
        <w:t>ей</w:t>
      </w:r>
    </w:p>
    <w:p w:rsidR="0030764D" w:rsidRDefault="0030764D" w:rsidP="0030764D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1659FD">
        <w:rPr>
          <w:b/>
        </w:rPr>
        <w:t>за период с 1 января по 31 декабря 20</w:t>
      </w:r>
      <w:r>
        <w:rPr>
          <w:b/>
        </w:rPr>
        <w:t>14</w:t>
      </w:r>
      <w:r w:rsidRPr="001659FD">
        <w:rPr>
          <w:b/>
        </w:rPr>
        <w:t>года</w:t>
      </w:r>
    </w:p>
    <w:p w:rsidR="0030764D" w:rsidRPr="001659FD" w:rsidRDefault="0030764D" w:rsidP="0030764D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1784"/>
        <w:gridCol w:w="1811"/>
        <w:gridCol w:w="959"/>
        <w:gridCol w:w="1434"/>
        <w:gridCol w:w="1750"/>
        <w:gridCol w:w="1304"/>
        <w:gridCol w:w="1552"/>
        <w:gridCol w:w="990"/>
        <w:gridCol w:w="1546"/>
      </w:tblGrid>
      <w:tr w:rsidR="0056485F" w:rsidRPr="006C6D55" w:rsidTr="006C4FC8">
        <w:tc>
          <w:tcPr>
            <w:tcW w:w="2180" w:type="dxa"/>
            <w:vMerge w:val="restart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4" w:type="dxa"/>
            <w:vMerge w:val="restart"/>
          </w:tcPr>
          <w:p w:rsidR="0030764D" w:rsidRPr="0077391D" w:rsidRDefault="0030764D" w:rsidP="00200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    </w:t>
            </w:r>
            <w:r w:rsidRPr="0077391D">
              <w:rPr>
                <w:sz w:val="20"/>
                <w:szCs w:val="20"/>
              </w:rPr>
              <w:t>за 201</w:t>
            </w:r>
            <w:r w:rsidR="00200CC2">
              <w:rPr>
                <w:sz w:val="20"/>
                <w:szCs w:val="20"/>
              </w:rPr>
              <w:t>4</w:t>
            </w:r>
            <w:r w:rsidRPr="0077391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54" w:type="dxa"/>
            <w:gridSpan w:val="4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30764D" w:rsidRPr="00893F03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88" w:type="dxa"/>
            <w:gridSpan w:val="3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E5F29" w:rsidRPr="006C6D55" w:rsidTr="006C4FC8">
        <w:tc>
          <w:tcPr>
            <w:tcW w:w="2180" w:type="dxa"/>
            <w:vMerge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площадь (кв</w:t>
            </w:r>
            <w:proofErr w:type="gramStart"/>
            <w:r w:rsidRPr="0077391D">
              <w:rPr>
                <w:sz w:val="20"/>
                <w:szCs w:val="20"/>
              </w:rPr>
              <w:t>.м</w:t>
            </w:r>
            <w:proofErr w:type="gramEnd"/>
            <w:r w:rsidRPr="0077391D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площадь (кв</w:t>
            </w:r>
            <w:proofErr w:type="gramStart"/>
            <w:r w:rsidRPr="0077391D">
              <w:rPr>
                <w:sz w:val="20"/>
                <w:szCs w:val="20"/>
              </w:rPr>
              <w:t>.м</w:t>
            </w:r>
            <w:proofErr w:type="gramEnd"/>
            <w:r w:rsidRPr="0077391D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:rsidR="0030764D" w:rsidRPr="007739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91D">
              <w:rPr>
                <w:sz w:val="20"/>
                <w:szCs w:val="20"/>
              </w:rPr>
              <w:t>страна расположен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6C6D55" w:rsidRDefault="0030764D" w:rsidP="00400E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Амирова</w:t>
            </w:r>
            <w:proofErr w:type="spellEnd"/>
            <w:r w:rsidRPr="009D50CA">
              <w:rPr>
                <w:sz w:val="20"/>
                <w:szCs w:val="20"/>
              </w:rPr>
              <w:t xml:space="preserve"> Ирина     Владимировна,</w:t>
            </w:r>
            <w:r>
              <w:rPr>
                <w:sz w:val="20"/>
                <w:szCs w:val="20"/>
              </w:rPr>
              <w:t xml:space="preserve"> начальник Главного управления ветеринарии Смоленской области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лавн</w:t>
            </w:r>
            <w:r w:rsidR="004C04CD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государственн</w:t>
            </w:r>
            <w:r w:rsidR="004C04CD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ветеринарн</w:t>
            </w:r>
            <w:r w:rsidR="004C04CD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784" w:type="dxa"/>
          </w:tcPr>
          <w:p w:rsidR="0030764D" w:rsidRPr="006C6D55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569,48</w:t>
            </w:r>
          </w:p>
        </w:tc>
        <w:tc>
          <w:tcPr>
            <w:tcW w:w="1811" w:type="dxa"/>
          </w:tcPr>
          <w:p w:rsidR="0030764D" w:rsidRPr="006C6D55" w:rsidRDefault="0030764D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400EEB" w:rsidRDefault="00400EEB" w:rsidP="00400E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79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Аниськин</w:t>
            </w:r>
            <w:proofErr w:type="spellEnd"/>
            <w:r w:rsidRPr="009D50CA">
              <w:rPr>
                <w:sz w:val="20"/>
                <w:szCs w:val="20"/>
              </w:rPr>
              <w:t xml:space="preserve"> Сергей   Витальевич</w:t>
            </w:r>
            <w:r>
              <w:rPr>
                <w:sz w:val="20"/>
                <w:szCs w:val="20"/>
              </w:rPr>
              <w:t>, первый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2258B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  <w:r w:rsidR="00557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,80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434" w:type="dxa"/>
          </w:tcPr>
          <w:p w:rsidR="0013082A" w:rsidRDefault="0013082A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54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2258B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 813,60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62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Архипенкова</w:t>
            </w:r>
            <w:proofErr w:type="spellEnd"/>
            <w:r w:rsidRPr="009D50CA">
              <w:rPr>
                <w:sz w:val="20"/>
                <w:szCs w:val="20"/>
              </w:rPr>
              <w:t xml:space="preserve"> Ольга Александровна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социальному развитию</w:t>
            </w:r>
          </w:p>
        </w:tc>
        <w:tc>
          <w:tcPr>
            <w:tcW w:w="1784" w:type="dxa"/>
            <w:vMerge w:val="restart"/>
          </w:tcPr>
          <w:p w:rsidR="0013082A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738,19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6C4FC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B10AF8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64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4FC8" w:rsidRPr="006C6D55" w:rsidTr="006C4FC8">
        <w:trPr>
          <w:trHeight w:val="239"/>
        </w:trPr>
        <w:tc>
          <w:tcPr>
            <w:tcW w:w="2180" w:type="dxa"/>
            <w:vMerge/>
          </w:tcPr>
          <w:p w:rsidR="006C4FC8" w:rsidRPr="001E50E1" w:rsidRDefault="006C4FC8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C4FC8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C4FC8" w:rsidRDefault="006C4FC8" w:rsidP="006C4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59" w:type="dxa"/>
          </w:tcPr>
          <w:p w:rsidR="006C4FC8" w:rsidRDefault="006C4FC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34" w:type="dxa"/>
          </w:tcPr>
          <w:p w:rsidR="006C4FC8" w:rsidRDefault="006C4FC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C4FC8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C4FC8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C4FC8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C4FC8" w:rsidRPr="006C6D55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C4FC8" w:rsidRPr="006C6D55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4E002D">
        <w:trPr>
          <w:trHeight w:val="889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1/28 доли в общей долевой собственности)</w:t>
            </w:r>
          </w:p>
        </w:tc>
        <w:tc>
          <w:tcPr>
            <w:tcW w:w="959" w:type="dxa"/>
          </w:tcPr>
          <w:p w:rsidR="0013082A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34" w:type="dxa"/>
          </w:tcPr>
          <w:p w:rsidR="0013082A" w:rsidRDefault="0013082A" w:rsidP="006C4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542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vMerge w:val="restart"/>
          </w:tcPr>
          <w:p w:rsidR="0013082A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820,67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13082A" w:rsidRDefault="0013082A" w:rsidP="00337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7938">
              <w:rPr>
                <w:sz w:val="20"/>
                <w:szCs w:val="20"/>
              </w:rPr>
              <w:t>5,5</w:t>
            </w:r>
          </w:p>
        </w:tc>
        <w:tc>
          <w:tcPr>
            <w:tcW w:w="1434" w:type="dxa"/>
            <w:vMerge w:val="restart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» с мотором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531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Тайга»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337938">
        <w:trPr>
          <w:trHeight w:val="661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337938" w:rsidP="00337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938" w:rsidRPr="006C6D55" w:rsidTr="006C4FC8">
        <w:trPr>
          <w:trHeight w:val="220"/>
        </w:trPr>
        <w:tc>
          <w:tcPr>
            <w:tcW w:w="218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37938" w:rsidRDefault="00337938" w:rsidP="00337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37938" w:rsidRDefault="00337938" w:rsidP="00337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</w:t>
            </w:r>
          </w:p>
        </w:tc>
        <w:tc>
          <w:tcPr>
            <w:tcW w:w="1434" w:type="dxa"/>
          </w:tcPr>
          <w:p w:rsidR="00337938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37938" w:rsidRPr="006C6D55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337938" w:rsidRPr="006C6D55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52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стоянка (1/55 доли в общей долевой собственности)</w:t>
            </w:r>
          </w:p>
        </w:tc>
        <w:tc>
          <w:tcPr>
            <w:tcW w:w="959" w:type="dxa"/>
          </w:tcPr>
          <w:p w:rsidR="0013082A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32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47"/>
        </w:trPr>
        <w:tc>
          <w:tcPr>
            <w:tcW w:w="2180" w:type="dxa"/>
            <w:vMerge w:val="restart"/>
          </w:tcPr>
          <w:p w:rsidR="0013082A" w:rsidRPr="00BD4439" w:rsidRDefault="0013082A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Бабюк</w:t>
            </w:r>
            <w:proofErr w:type="spellEnd"/>
            <w:r w:rsidRPr="009D50CA">
              <w:rPr>
                <w:sz w:val="20"/>
                <w:szCs w:val="20"/>
              </w:rPr>
              <w:t xml:space="preserve"> Павел</w:t>
            </w:r>
            <w:r w:rsidR="00F37580" w:rsidRPr="009D50CA">
              <w:rPr>
                <w:sz w:val="20"/>
                <w:szCs w:val="20"/>
              </w:rPr>
              <w:t xml:space="preserve"> </w:t>
            </w:r>
            <w:r w:rsidRPr="009D50CA">
              <w:rPr>
                <w:sz w:val="20"/>
                <w:szCs w:val="20"/>
              </w:rPr>
              <w:t>Сергеевич</w:t>
            </w:r>
            <w:r w:rsidRPr="001E50E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Главного управления «Государственная жилищная инспекция Смоленской области»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682,48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34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93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E1A1D">
        <w:trPr>
          <w:trHeight w:val="430"/>
        </w:trPr>
        <w:tc>
          <w:tcPr>
            <w:tcW w:w="2180" w:type="dxa"/>
            <w:vMerge/>
          </w:tcPr>
          <w:p w:rsidR="0013082A" w:rsidRPr="003B123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3B12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3B12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B123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525"/>
        </w:trPr>
        <w:tc>
          <w:tcPr>
            <w:tcW w:w="2180" w:type="dxa"/>
            <w:vMerge/>
          </w:tcPr>
          <w:p w:rsidR="0013082A" w:rsidRPr="003B123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434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E946E8">
        <w:trPr>
          <w:trHeight w:val="430"/>
        </w:trPr>
        <w:tc>
          <w:tcPr>
            <w:tcW w:w="2180" w:type="dxa"/>
            <w:vMerge/>
          </w:tcPr>
          <w:p w:rsidR="0013082A" w:rsidRPr="003B123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02"/>
        </w:trPr>
        <w:tc>
          <w:tcPr>
            <w:tcW w:w="2180" w:type="dxa"/>
            <w:vMerge/>
          </w:tcPr>
          <w:p w:rsidR="0013082A" w:rsidRPr="003B123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4E002D">
        <w:trPr>
          <w:trHeight w:val="900"/>
        </w:trPr>
        <w:tc>
          <w:tcPr>
            <w:tcW w:w="2180" w:type="dxa"/>
            <w:vMerge/>
          </w:tcPr>
          <w:p w:rsidR="0013082A" w:rsidRPr="003B123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BD4439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39"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3B123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360,01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B123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BD4439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3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B123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BD4439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43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B123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CF4055">
        <w:trPr>
          <w:trHeight w:val="1131"/>
        </w:trPr>
        <w:tc>
          <w:tcPr>
            <w:tcW w:w="2180" w:type="dxa"/>
            <w:vMerge w:val="restart"/>
          </w:tcPr>
          <w:p w:rsidR="0013082A" w:rsidRDefault="0013082A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Бахов Андрей</w:t>
            </w:r>
            <w:r w:rsidR="00F37580" w:rsidRPr="009D50CA">
              <w:rPr>
                <w:sz w:val="20"/>
                <w:szCs w:val="20"/>
              </w:rPr>
              <w:t xml:space="preserve"> </w:t>
            </w:r>
            <w:r w:rsidRPr="009D50CA">
              <w:rPr>
                <w:sz w:val="20"/>
                <w:szCs w:val="20"/>
              </w:rPr>
              <w:t>Васильевич</w:t>
            </w:r>
            <w:r>
              <w:rPr>
                <w:sz w:val="20"/>
                <w:szCs w:val="20"/>
              </w:rPr>
              <w:t xml:space="preserve">, заместитель начальника Департамента Смоленской области по промышленности, транспорту и </w:t>
            </w:r>
            <w:r>
              <w:rPr>
                <w:sz w:val="20"/>
                <w:szCs w:val="20"/>
              </w:rPr>
              <w:lastRenderedPageBreak/>
              <w:t>дорожному хозяйству</w:t>
            </w:r>
          </w:p>
        </w:tc>
        <w:tc>
          <w:tcPr>
            <w:tcW w:w="1784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4 777,25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Pr="00821843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821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821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13"/>
        </w:trPr>
        <w:tc>
          <w:tcPr>
            <w:tcW w:w="2180" w:type="dxa"/>
            <w:vMerge/>
          </w:tcPr>
          <w:p w:rsidR="0013082A" w:rsidRPr="00BC727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БЕЛАЗ-81201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20"/>
        </w:trPr>
        <w:tc>
          <w:tcPr>
            <w:tcW w:w="2180" w:type="dxa"/>
            <w:vMerge/>
          </w:tcPr>
          <w:p w:rsidR="0013082A" w:rsidRPr="00BC727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</w:tcPr>
          <w:p w:rsidR="0030764D" w:rsidRPr="006C6D55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184,76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458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Борисенко Игорь  Владимиро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внутренней политике</w:t>
            </w:r>
          </w:p>
        </w:tc>
        <w:tc>
          <w:tcPr>
            <w:tcW w:w="1784" w:type="dxa"/>
            <w:vMerge w:val="restart"/>
          </w:tcPr>
          <w:p w:rsidR="0013082A" w:rsidRDefault="0044071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445,1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170B2E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830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83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321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44071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117,42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44071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Боровская</w:t>
            </w:r>
            <w:proofErr w:type="spellEnd"/>
            <w:r w:rsidRPr="009D50CA">
              <w:rPr>
                <w:sz w:val="20"/>
                <w:szCs w:val="20"/>
              </w:rPr>
              <w:t xml:space="preserve"> Юлия</w:t>
            </w:r>
            <w:r w:rsidR="00F37580" w:rsidRPr="009D50CA">
              <w:rPr>
                <w:sz w:val="20"/>
                <w:szCs w:val="20"/>
              </w:rPr>
              <w:t xml:space="preserve"> </w:t>
            </w:r>
            <w:r w:rsidRPr="009D50CA">
              <w:rPr>
                <w:sz w:val="20"/>
                <w:szCs w:val="20"/>
              </w:rPr>
              <w:t>Михайловна</w:t>
            </w:r>
            <w:r>
              <w:rPr>
                <w:sz w:val="20"/>
                <w:szCs w:val="20"/>
              </w:rPr>
              <w:t xml:space="preserve">, заместитель </w:t>
            </w:r>
            <w:r>
              <w:rPr>
                <w:sz w:val="20"/>
                <w:szCs w:val="20"/>
              </w:rPr>
              <w:lastRenderedPageBreak/>
              <w:t>начальника Департамента Смоленской области по природным ресурсам и экологии – начальник отдела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1 540,02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13082A" w:rsidRPr="00BC1318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474"/>
        </w:trPr>
        <w:tc>
          <w:tcPr>
            <w:tcW w:w="2180" w:type="dxa"/>
            <w:vMerge/>
          </w:tcPr>
          <w:p w:rsidR="0013082A" w:rsidRPr="00BC7275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537FE" w:rsidRPr="006C6D55" w:rsidTr="006C4FC8">
        <w:trPr>
          <w:trHeight w:val="890"/>
        </w:trPr>
        <w:tc>
          <w:tcPr>
            <w:tcW w:w="2180" w:type="dxa"/>
            <w:vMerge w:val="restart"/>
            <w:tcBorders>
              <w:bottom w:val="single" w:sz="4" w:space="0" w:color="auto"/>
            </w:tcBorders>
          </w:tcPr>
          <w:p w:rsidR="005537FE" w:rsidRDefault="005537FE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lastRenderedPageBreak/>
              <w:t xml:space="preserve">Васильчиков Валерий Павлович, </w:t>
            </w:r>
            <w:r>
              <w:rPr>
                <w:sz w:val="20"/>
                <w:szCs w:val="20"/>
              </w:rPr>
              <w:t xml:space="preserve">заместитель начальника Департамента Смоленской области по энергетике,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, тарифной политике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745,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</w:tcPr>
          <w:p w:rsidR="005537FE" w:rsidRP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Focus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46" w:type="dxa"/>
            <w:vMerge w:val="restart"/>
            <w:tcBorders>
              <w:bottom w:val="single" w:sz="4" w:space="0" w:color="auto"/>
            </w:tcBorders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537FE" w:rsidRPr="006C6D55" w:rsidTr="006C4FC8">
        <w:trPr>
          <w:trHeight w:val="1406"/>
        </w:trPr>
        <w:tc>
          <w:tcPr>
            <w:tcW w:w="2180" w:type="dxa"/>
            <w:vMerge/>
          </w:tcPr>
          <w:p w:rsidR="005537FE" w:rsidRPr="001E50E1" w:rsidRDefault="005537FE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5537FE" w:rsidRDefault="005537FE" w:rsidP="005537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94D9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59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34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13082A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90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5537FE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83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Голик Сергей Валерие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013,56</w:t>
            </w:r>
          </w:p>
        </w:tc>
        <w:tc>
          <w:tcPr>
            <w:tcW w:w="1811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434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3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508"/>
        </w:trPr>
        <w:tc>
          <w:tcPr>
            <w:tcW w:w="2180" w:type="dxa"/>
            <w:vMerge/>
          </w:tcPr>
          <w:p w:rsidR="0013082A" w:rsidRPr="003D5CF7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Восход-3м»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</w:tcPr>
          <w:p w:rsidR="0030764D" w:rsidRDefault="00525CB7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033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Гончарова Маргарита Олеговна,</w:t>
            </w:r>
            <w:r>
              <w:rPr>
                <w:sz w:val="20"/>
                <w:szCs w:val="20"/>
              </w:rPr>
              <w:t xml:space="preserve"> заместитель начальника Департамента экономического развития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075,89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34" w:type="dxa"/>
          </w:tcPr>
          <w:p w:rsidR="0013082A" w:rsidRPr="006016F0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E946E8">
        <w:trPr>
          <w:trHeight w:val="873"/>
        </w:trPr>
        <w:tc>
          <w:tcPr>
            <w:tcW w:w="2180" w:type="dxa"/>
            <w:vMerge/>
          </w:tcPr>
          <w:p w:rsidR="0013082A" w:rsidRPr="00823C24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99"/>
        </w:trPr>
        <w:tc>
          <w:tcPr>
            <w:tcW w:w="2180" w:type="dxa"/>
            <w:vMerge/>
          </w:tcPr>
          <w:p w:rsidR="0013082A" w:rsidRPr="00823C24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4E002D">
        <w:trPr>
          <w:trHeight w:val="922"/>
        </w:trPr>
        <w:tc>
          <w:tcPr>
            <w:tcW w:w="2180" w:type="dxa"/>
            <w:vMerge/>
          </w:tcPr>
          <w:p w:rsidR="0013082A" w:rsidRPr="00823C24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34" w:type="dxa"/>
          </w:tcPr>
          <w:p w:rsidR="0013082A" w:rsidRDefault="0013082A" w:rsidP="0060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811,44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Pr="00396F30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  <w:r w:rsidR="00DE51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АЗ-21043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47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96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396F30">
              <w:rPr>
                <w:sz w:val="20"/>
                <w:szCs w:val="20"/>
              </w:rPr>
              <w:t>35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33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54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3C24" w:rsidRPr="006C6D55" w:rsidTr="006C4FC8">
        <w:tc>
          <w:tcPr>
            <w:tcW w:w="2180" w:type="dxa"/>
          </w:tcPr>
          <w:p w:rsidR="00823C24" w:rsidRDefault="006016F0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34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546" w:type="dxa"/>
          </w:tcPr>
          <w:p w:rsidR="00823C24" w:rsidRDefault="00396F3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Дедкова Светлана Михайловна,</w:t>
            </w:r>
            <w:r>
              <w:rPr>
                <w:sz w:val="20"/>
                <w:szCs w:val="20"/>
              </w:rPr>
              <w:t xml:space="preserve"> </w:t>
            </w:r>
            <w:r w:rsidR="004C04CD"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t xml:space="preserve"> начальника Департамента Смоленской области по культуре и туризму</w:t>
            </w:r>
          </w:p>
        </w:tc>
        <w:tc>
          <w:tcPr>
            <w:tcW w:w="1784" w:type="dxa"/>
          </w:tcPr>
          <w:p w:rsidR="0030764D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416,6</w:t>
            </w:r>
          </w:p>
        </w:tc>
        <w:tc>
          <w:tcPr>
            <w:tcW w:w="1811" w:type="dxa"/>
          </w:tcPr>
          <w:p w:rsidR="0030764D" w:rsidRDefault="003076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84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Доможилов</w:t>
            </w:r>
            <w:proofErr w:type="spellEnd"/>
            <w:r w:rsidRPr="009D50CA">
              <w:rPr>
                <w:sz w:val="20"/>
                <w:szCs w:val="20"/>
              </w:rPr>
              <w:t xml:space="preserve"> Игорь Анатольевич</w:t>
            </w:r>
            <w:r>
              <w:rPr>
                <w:sz w:val="20"/>
                <w:szCs w:val="20"/>
              </w:rPr>
              <w:t>, заместитель начальника Главного управления гражданской защиты и пожарной безопасности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 813,53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13082A" w:rsidRDefault="0013082A" w:rsidP="00823C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43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  <w:r w:rsidR="00DE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-2104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86"/>
        </w:trPr>
        <w:tc>
          <w:tcPr>
            <w:tcW w:w="2180" w:type="dxa"/>
            <w:vMerge/>
          </w:tcPr>
          <w:p w:rsidR="0013082A" w:rsidRPr="00823C24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823C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BD4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BD4E6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3C24" w:rsidRPr="006C6D55" w:rsidTr="006C4FC8">
        <w:tc>
          <w:tcPr>
            <w:tcW w:w="2180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059,67</w:t>
            </w:r>
          </w:p>
        </w:tc>
        <w:tc>
          <w:tcPr>
            <w:tcW w:w="1811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434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823C24" w:rsidRDefault="00823C2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6877AD" w:rsidRDefault="0030764D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Егурцова</w:t>
            </w:r>
            <w:proofErr w:type="spellEnd"/>
            <w:r w:rsidRPr="009D50CA">
              <w:rPr>
                <w:sz w:val="20"/>
                <w:szCs w:val="20"/>
              </w:rPr>
              <w:t xml:space="preserve"> Дина    Алексеевна</w:t>
            </w:r>
            <w:r w:rsidRPr="001E50E1">
              <w:rPr>
                <w:sz w:val="20"/>
                <w:szCs w:val="20"/>
              </w:rPr>
              <w:t>,</w:t>
            </w:r>
            <w:r w:rsidRPr="006877A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ь начальника Департамента </w:t>
            </w:r>
            <w:r>
              <w:rPr>
                <w:sz w:val="20"/>
                <w:szCs w:val="20"/>
              </w:rPr>
              <w:lastRenderedPageBreak/>
              <w:t>Смоленской области по строительству и жилищно-коммунальному хозяйству</w:t>
            </w:r>
          </w:p>
        </w:tc>
        <w:tc>
          <w:tcPr>
            <w:tcW w:w="1784" w:type="dxa"/>
          </w:tcPr>
          <w:p w:rsidR="0030764D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1 737,06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400EEB"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16"/>
        </w:trPr>
        <w:tc>
          <w:tcPr>
            <w:tcW w:w="2180" w:type="dxa"/>
            <w:vMerge w:val="restart"/>
          </w:tcPr>
          <w:p w:rsidR="0013082A" w:rsidRDefault="0013082A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Заенчковский</w:t>
            </w:r>
            <w:proofErr w:type="spellEnd"/>
            <w:r w:rsidRPr="009D50CA">
              <w:rPr>
                <w:sz w:val="20"/>
                <w:szCs w:val="20"/>
              </w:rPr>
              <w:t xml:space="preserve"> Эдуард </w:t>
            </w:r>
            <w:proofErr w:type="spellStart"/>
            <w:r w:rsidRPr="009D50CA">
              <w:rPr>
                <w:sz w:val="20"/>
                <w:szCs w:val="20"/>
              </w:rPr>
              <w:t>Марьянович</w:t>
            </w:r>
            <w:proofErr w:type="spellEnd"/>
            <w:r>
              <w:rPr>
                <w:sz w:val="20"/>
                <w:szCs w:val="20"/>
              </w:rPr>
              <w:t>, начальник Главного управления спорта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 853,31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</w:t>
            </w:r>
          </w:p>
        </w:tc>
        <w:tc>
          <w:tcPr>
            <w:tcW w:w="1434" w:type="dxa"/>
          </w:tcPr>
          <w:p w:rsidR="0013082A" w:rsidRPr="00210722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Peugeot 406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63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13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62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491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стоянка (1/36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9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813"/>
        </w:trPr>
        <w:tc>
          <w:tcPr>
            <w:tcW w:w="2180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48,98</w:t>
            </w: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34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A91702" w:rsidRPr="00621FD1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304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830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434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1050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</w:t>
            </w:r>
          </w:p>
        </w:tc>
        <w:tc>
          <w:tcPr>
            <w:tcW w:w="1434" w:type="dxa"/>
          </w:tcPr>
          <w:p w:rsidR="00A91702" w:rsidRDefault="00A91702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935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1288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434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730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1702" w:rsidRPr="006C6D55" w:rsidTr="006C4FC8">
        <w:trPr>
          <w:trHeight w:val="1033"/>
        </w:trPr>
        <w:tc>
          <w:tcPr>
            <w:tcW w:w="218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7</w:t>
            </w:r>
          </w:p>
        </w:tc>
        <w:tc>
          <w:tcPr>
            <w:tcW w:w="1434" w:type="dxa"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A91702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Захаров Роман Александрович</w:t>
            </w:r>
            <w:r>
              <w:rPr>
                <w:sz w:val="20"/>
                <w:szCs w:val="20"/>
              </w:rPr>
              <w:t>, начальник Департамента Смоленской области по природным ресурсам и экологии</w:t>
            </w:r>
          </w:p>
        </w:tc>
        <w:tc>
          <w:tcPr>
            <w:tcW w:w="1784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250,19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46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393,4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34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56485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DE5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Иваниченко</w:t>
            </w:r>
            <w:proofErr w:type="spellEnd"/>
            <w:r w:rsidRPr="009D50CA">
              <w:rPr>
                <w:sz w:val="20"/>
                <w:szCs w:val="20"/>
              </w:rPr>
              <w:t xml:space="preserve"> Людмила Борисовна</w:t>
            </w:r>
            <w:r>
              <w:rPr>
                <w:sz w:val="20"/>
                <w:szCs w:val="20"/>
              </w:rPr>
              <w:t>, начальник Департамента Смоленской области по образованию, науке и делам молодежи</w:t>
            </w:r>
          </w:p>
        </w:tc>
        <w:tc>
          <w:tcPr>
            <w:tcW w:w="1784" w:type="dxa"/>
          </w:tcPr>
          <w:p w:rsidR="0030764D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389,89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46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Ивушин</w:t>
            </w:r>
            <w:proofErr w:type="spellEnd"/>
            <w:r w:rsidRPr="009D50CA">
              <w:rPr>
                <w:sz w:val="20"/>
                <w:szCs w:val="20"/>
              </w:rPr>
              <w:t xml:space="preserve"> Михаил Юрьевич</w:t>
            </w:r>
            <w:r>
              <w:rPr>
                <w:sz w:val="20"/>
                <w:szCs w:val="20"/>
              </w:rPr>
              <w:t>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267,56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704251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04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704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9D50CA">
        <w:trPr>
          <w:trHeight w:val="747"/>
        </w:trPr>
        <w:tc>
          <w:tcPr>
            <w:tcW w:w="2180" w:type="dxa"/>
            <w:vMerge/>
          </w:tcPr>
          <w:p w:rsidR="0013082A" w:rsidRPr="00396F30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CB76F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067,74</w:t>
            </w:r>
          </w:p>
        </w:tc>
        <w:tc>
          <w:tcPr>
            <w:tcW w:w="1811" w:type="dxa"/>
          </w:tcPr>
          <w:p w:rsidR="0030764D" w:rsidRDefault="0030764D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алинин Владимир Васильевич</w:t>
            </w:r>
            <w:r>
              <w:rPr>
                <w:sz w:val="20"/>
                <w:szCs w:val="20"/>
              </w:rPr>
              <w:t>, начальник Службы по обеспечению деятельности мировых судей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5D53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1 240,35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5D5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434" w:type="dxa"/>
          </w:tcPr>
          <w:p w:rsidR="0013082A" w:rsidRDefault="0013082A" w:rsidP="005D5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5D530E" w:rsidRDefault="00E946E8" w:rsidP="00E946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D530E">
              <w:rPr>
                <w:sz w:val="20"/>
                <w:szCs w:val="20"/>
              </w:rPr>
              <w:t xml:space="preserve">егковой автомобиль </w:t>
            </w:r>
            <w:r w:rsidR="005D530E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18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5D53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5D530E" w:rsidP="005D5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34" w:type="dxa"/>
          </w:tcPr>
          <w:p w:rsidR="0013082A" w:rsidRDefault="0013082A" w:rsidP="005D5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86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1996" w:rsidRPr="006C6D55" w:rsidTr="006C4FC8">
        <w:trPr>
          <w:trHeight w:val="729"/>
        </w:trPr>
        <w:tc>
          <w:tcPr>
            <w:tcW w:w="2180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5 945,96</w:t>
            </w:r>
          </w:p>
        </w:tc>
        <w:tc>
          <w:tcPr>
            <w:tcW w:w="1811" w:type="dxa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3 доли в общей долевой собственности)</w:t>
            </w:r>
          </w:p>
        </w:tc>
        <w:tc>
          <w:tcPr>
            <w:tcW w:w="959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434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D51996" w:rsidRPr="007501CE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1996" w:rsidRPr="006C6D55" w:rsidTr="006C4FC8">
        <w:trPr>
          <w:trHeight w:val="847"/>
        </w:trPr>
        <w:tc>
          <w:tcPr>
            <w:tcW w:w="218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34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1996" w:rsidRPr="006C6D55" w:rsidTr="006C4FC8">
        <w:trPr>
          <w:trHeight w:val="644"/>
        </w:trPr>
        <w:tc>
          <w:tcPr>
            <w:tcW w:w="218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34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1996" w:rsidRPr="006C6D55" w:rsidTr="006C4FC8">
        <w:trPr>
          <w:trHeight w:val="407"/>
        </w:trPr>
        <w:tc>
          <w:tcPr>
            <w:tcW w:w="218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1434" w:type="dxa"/>
          </w:tcPr>
          <w:p w:rsidR="00D51996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51996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4CF9" w:rsidRPr="006C6D55" w:rsidTr="00674CF9">
        <w:trPr>
          <w:trHeight w:val="847"/>
        </w:trPr>
        <w:tc>
          <w:tcPr>
            <w:tcW w:w="2180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Картошкин</w:t>
            </w:r>
            <w:proofErr w:type="spellEnd"/>
            <w:r w:rsidRPr="009D50CA">
              <w:rPr>
                <w:sz w:val="20"/>
                <w:szCs w:val="20"/>
              </w:rPr>
              <w:t xml:space="preserve"> Сергей Александро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образованию, науке и делам молодежи</w:t>
            </w:r>
          </w:p>
        </w:tc>
        <w:tc>
          <w:tcPr>
            <w:tcW w:w="1784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212,26</w:t>
            </w:r>
          </w:p>
        </w:tc>
        <w:tc>
          <w:tcPr>
            <w:tcW w:w="1811" w:type="dxa"/>
            <w:vMerge w:val="restart"/>
          </w:tcPr>
          <w:p w:rsidR="00674CF9" w:rsidRDefault="00674CF9" w:rsidP="00674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434" w:type="dxa"/>
            <w:vMerge w:val="restart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674CF9" w:rsidRPr="00674CF9" w:rsidRDefault="00674CF9" w:rsidP="00094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</w:t>
            </w:r>
            <w:r w:rsidR="00094D9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автомобил</w:t>
            </w:r>
            <w:r w:rsidR="00094D93">
              <w:rPr>
                <w:sz w:val="20"/>
                <w:szCs w:val="20"/>
              </w:rPr>
              <w:t>и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ugeot 107</w:t>
            </w:r>
          </w:p>
        </w:tc>
        <w:tc>
          <w:tcPr>
            <w:tcW w:w="1304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6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74CF9" w:rsidRPr="006C6D55" w:rsidTr="006C4FC8">
        <w:trPr>
          <w:trHeight w:val="1176"/>
        </w:trPr>
        <w:tc>
          <w:tcPr>
            <w:tcW w:w="2180" w:type="dxa"/>
            <w:vMerge/>
          </w:tcPr>
          <w:p w:rsidR="00674CF9" w:rsidRPr="00674CF9" w:rsidRDefault="00674CF9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74CF9" w:rsidRDefault="00674CF9" w:rsidP="00674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74CF9" w:rsidRP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04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4CF9" w:rsidRPr="006C6D55" w:rsidTr="006C4FC8">
        <w:trPr>
          <w:trHeight w:val="407"/>
        </w:trPr>
        <w:tc>
          <w:tcPr>
            <w:tcW w:w="2180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575,51</w:t>
            </w:r>
          </w:p>
        </w:tc>
        <w:tc>
          <w:tcPr>
            <w:tcW w:w="1811" w:type="dxa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6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74CF9" w:rsidRPr="006C6D55" w:rsidTr="00674CF9">
        <w:trPr>
          <w:trHeight w:val="369"/>
        </w:trPr>
        <w:tc>
          <w:tcPr>
            <w:tcW w:w="2180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6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74CF9" w:rsidRPr="006C6D55" w:rsidTr="006C4FC8">
        <w:trPr>
          <w:trHeight w:val="474"/>
        </w:trPr>
        <w:tc>
          <w:tcPr>
            <w:tcW w:w="2180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74CF9" w:rsidRDefault="00674CF9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46" w:type="dxa"/>
          </w:tcPr>
          <w:p w:rsidR="00674CF9" w:rsidRDefault="00674CF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1101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иреенко Александр Ефимович,</w:t>
            </w:r>
            <w:r>
              <w:rPr>
                <w:sz w:val="20"/>
                <w:szCs w:val="20"/>
              </w:rPr>
              <w:t xml:space="preserve">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784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100,01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434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288"/>
        </w:trPr>
        <w:tc>
          <w:tcPr>
            <w:tcW w:w="2180" w:type="dxa"/>
            <w:vMerge/>
          </w:tcPr>
          <w:p w:rsidR="0013082A" w:rsidRPr="00176F6C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13082A" w:rsidRDefault="0013082A" w:rsidP="00176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297,51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34" w:type="dxa"/>
          </w:tcPr>
          <w:p w:rsidR="0013082A" w:rsidRPr="006C6D55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50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20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ожевников Виктор Дмитриевич</w:t>
            </w:r>
            <w:r>
              <w:rPr>
                <w:sz w:val="20"/>
                <w:szCs w:val="20"/>
              </w:rPr>
              <w:t>, начальник Департамента экономического развития Смоленской области</w:t>
            </w:r>
          </w:p>
        </w:tc>
        <w:tc>
          <w:tcPr>
            <w:tcW w:w="1784" w:type="dxa"/>
          </w:tcPr>
          <w:p w:rsidR="0030764D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496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546" w:type="dxa"/>
          </w:tcPr>
          <w:p w:rsidR="0030764D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764D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811" w:type="dxa"/>
          </w:tcPr>
          <w:p w:rsidR="0030764D" w:rsidRDefault="0030764D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rPr>
          <w:trHeight w:val="454"/>
        </w:trPr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rPr>
          <w:trHeight w:val="454"/>
        </w:trPr>
        <w:tc>
          <w:tcPr>
            <w:tcW w:w="2180" w:type="dxa"/>
          </w:tcPr>
          <w:p w:rsidR="0030764D" w:rsidRPr="000300C1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олесников Роман Александрович</w:t>
            </w:r>
            <w:r w:rsidRPr="001E50E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начальника Службы по обеспечению деятельности мировых судей Смоленской области – начальник отдела</w:t>
            </w:r>
          </w:p>
        </w:tc>
        <w:tc>
          <w:tcPr>
            <w:tcW w:w="1784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3 128,64</w:t>
            </w:r>
          </w:p>
        </w:tc>
        <w:tc>
          <w:tcPr>
            <w:tcW w:w="1811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Pr="00F37580" w:rsidRDefault="00F37580" w:rsidP="00F375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546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rPr>
          <w:trHeight w:val="454"/>
        </w:trPr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F3758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449,29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rPr>
          <w:trHeight w:val="454"/>
        </w:trPr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олпачков Николай Николаевич</w:t>
            </w:r>
            <w:r>
              <w:rPr>
                <w:sz w:val="20"/>
                <w:szCs w:val="20"/>
              </w:rPr>
              <w:t>,  первый заместитель начальника Департамента Смоленской области по образованию, науке и делам молодежи</w:t>
            </w:r>
          </w:p>
        </w:tc>
        <w:tc>
          <w:tcPr>
            <w:tcW w:w="1784" w:type="dxa"/>
          </w:tcPr>
          <w:p w:rsidR="0030764D" w:rsidRDefault="00552C0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092,74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552C0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80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254"/>
        </w:trPr>
        <w:tc>
          <w:tcPr>
            <w:tcW w:w="2180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орсак Ольга Ивановна</w:t>
            </w:r>
            <w:r>
              <w:rPr>
                <w:sz w:val="20"/>
                <w:szCs w:val="20"/>
              </w:rPr>
              <w:t>, начальник Департамента Смоленской области по культуре и туризму</w:t>
            </w:r>
          </w:p>
        </w:tc>
        <w:tc>
          <w:tcPr>
            <w:tcW w:w="1784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760,28</w:t>
            </w: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288"/>
        </w:trPr>
        <w:tc>
          <w:tcPr>
            <w:tcW w:w="2180" w:type="dxa"/>
            <w:vMerge/>
          </w:tcPr>
          <w:p w:rsidR="00693F7C" w:rsidRPr="00693F7C" w:rsidRDefault="00693F7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339"/>
        </w:trPr>
        <w:tc>
          <w:tcPr>
            <w:tcW w:w="2180" w:type="dxa"/>
            <w:vMerge/>
          </w:tcPr>
          <w:p w:rsidR="00693F7C" w:rsidRPr="00693F7C" w:rsidRDefault="00693F7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254"/>
        </w:trPr>
        <w:tc>
          <w:tcPr>
            <w:tcW w:w="2180" w:type="dxa"/>
            <w:vMerge/>
          </w:tcPr>
          <w:p w:rsidR="00693F7C" w:rsidRPr="00693F7C" w:rsidRDefault="00693F7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542"/>
        </w:trPr>
        <w:tc>
          <w:tcPr>
            <w:tcW w:w="2180" w:type="dxa"/>
            <w:vMerge/>
          </w:tcPr>
          <w:p w:rsidR="00693F7C" w:rsidRPr="00693F7C" w:rsidRDefault="00693F7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7/9 доли в общей долевой собственности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rPr>
          <w:trHeight w:val="1288"/>
        </w:trPr>
        <w:tc>
          <w:tcPr>
            <w:tcW w:w="2180" w:type="dxa"/>
            <w:vMerge/>
          </w:tcPr>
          <w:p w:rsidR="00693F7C" w:rsidRPr="00693F7C" w:rsidRDefault="00693F7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93F7C" w:rsidRDefault="00693F7C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3F7C" w:rsidRPr="006C6D55" w:rsidTr="006C4FC8">
        <w:tc>
          <w:tcPr>
            <w:tcW w:w="2180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</w:tcPr>
          <w:p w:rsidR="00693F7C" w:rsidRDefault="00BF06E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07,44</w:t>
            </w:r>
          </w:p>
        </w:tc>
        <w:tc>
          <w:tcPr>
            <w:tcW w:w="1811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93F7C" w:rsidRPr="00400EEB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93F7C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304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46" w:type="dxa"/>
          </w:tcPr>
          <w:p w:rsidR="00693F7C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9917BF" w:rsidRPr="006C6D55" w:rsidTr="006C4FC8">
        <w:trPr>
          <w:trHeight w:val="729"/>
        </w:trPr>
        <w:tc>
          <w:tcPr>
            <w:tcW w:w="2180" w:type="dxa"/>
            <w:vMerge w:val="restart"/>
          </w:tcPr>
          <w:p w:rsidR="009917BF" w:rsidRDefault="009917BF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расовский Александр Васильевич</w:t>
            </w:r>
            <w:r>
              <w:rPr>
                <w:sz w:val="20"/>
                <w:szCs w:val="20"/>
              </w:rPr>
              <w:t>, заместитель начальника Главного управления ЗАГС Смоленской области</w:t>
            </w:r>
          </w:p>
        </w:tc>
        <w:tc>
          <w:tcPr>
            <w:tcW w:w="1784" w:type="dxa"/>
            <w:vMerge w:val="restart"/>
          </w:tcPr>
          <w:p w:rsidR="009917BF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 786,49</w:t>
            </w:r>
          </w:p>
        </w:tc>
        <w:tc>
          <w:tcPr>
            <w:tcW w:w="1811" w:type="dxa"/>
          </w:tcPr>
          <w:p w:rsidR="009917BF" w:rsidRDefault="009917B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094D93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59" w:type="dxa"/>
          </w:tcPr>
          <w:p w:rsidR="009917BF" w:rsidRDefault="009917BF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34" w:type="dxa"/>
          </w:tcPr>
          <w:p w:rsidR="009917BF" w:rsidRDefault="009917BF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9917BF" w:rsidRPr="00337938" w:rsidRDefault="009917BF" w:rsidP="00337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 w:rsidR="00337938">
              <w:rPr>
                <w:sz w:val="20"/>
                <w:szCs w:val="20"/>
                <w:lang w:val="en-US"/>
              </w:rPr>
              <w:t>Hyundai</w:t>
            </w:r>
            <w:r w:rsidR="00337938" w:rsidRPr="00337938">
              <w:rPr>
                <w:sz w:val="20"/>
                <w:szCs w:val="20"/>
              </w:rPr>
              <w:t xml:space="preserve"> </w:t>
            </w:r>
            <w:r w:rsidR="00337938">
              <w:rPr>
                <w:sz w:val="20"/>
                <w:szCs w:val="20"/>
                <w:lang w:val="en-US"/>
              </w:rPr>
              <w:t>Grand</w:t>
            </w:r>
            <w:r w:rsidR="00337938" w:rsidRPr="00337938">
              <w:rPr>
                <w:sz w:val="20"/>
                <w:szCs w:val="20"/>
              </w:rPr>
              <w:t xml:space="preserve"> </w:t>
            </w:r>
            <w:r w:rsidR="00337938">
              <w:rPr>
                <w:sz w:val="20"/>
                <w:szCs w:val="20"/>
                <w:lang w:val="en-US"/>
              </w:rPr>
              <w:t>Santa</w:t>
            </w:r>
            <w:r w:rsidR="00337938" w:rsidRPr="00337938">
              <w:rPr>
                <w:sz w:val="20"/>
                <w:szCs w:val="20"/>
              </w:rPr>
              <w:t xml:space="preserve"> </w:t>
            </w:r>
            <w:r w:rsidR="00337938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304" w:type="dxa"/>
            <w:vMerge w:val="restart"/>
          </w:tcPr>
          <w:p w:rsidR="009917BF" w:rsidRPr="00317C99" w:rsidRDefault="009917B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552" w:type="dxa"/>
            <w:vMerge w:val="restart"/>
          </w:tcPr>
          <w:p w:rsidR="009917BF" w:rsidRDefault="009917B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9917BF" w:rsidRDefault="009917B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9917BF" w:rsidRDefault="009917B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938" w:rsidRPr="006C6D55" w:rsidTr="00674CF9">
        <w:trPr>
          <w:trHeight w:val="1283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337938" w:rsidRPr="001E50E1" w:rsidRDefault="00337938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37938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37938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</w:tcPr>
          <w:p w:rsidR="00337938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938" w:rsidRPr="006C6D55" w:rsidTr="00337938">
        <w:trPr>
          <w:trHeight w:val="982"/>
        </w:trPr>
        <w:tc>
          <w:tcPr>
            <w:tcW w:w="2180" w:type="dxa"/>
            <w:vMerge/>
          </w:tcPr>
          <w:p w:rsidR="00337938" w:rsidRPr="001E50E1" w:rsidRDefault="00337938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</w:tcPr>
          <w:p w:rsidR="00337938" w:rsidRDefault="00337938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938" w:rsidRPr="006C6D55" w:rsidTr="006C4FC8">
        <w:trPr>
          <w:trHeight w:val="1000"/>
        </w:trPr>
        <w:tc>
          <w:tcPr>
            <w:tcW w:w="2180" w:type="dxa"/>
            <w:vMerge/>
          </w:tcPr>
          <w:p w:rsidR="00337938" w:rsidRPr="001E50E1" w:rsidRDefault="00337938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337938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30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13082A" w:rsidRPr="00317C99" w:rsidRDefault="0033793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8 310,1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ЗАЗ-968М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13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00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97"/>
        </w:trPr>
        <w:tc>
          <w:tcPr>
            <w:tcW w:w="2180" w:type="dxa"/>
            <w:vMerge w:val="restart"/>
          </w:tcPr>
          <w:p w:rsidR="0013082A" w:rsidRPr="00952DCB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узьменкова Кира Николаевна</w:t>
            </w:r>
            <w:r w:rsidRPr="001E50E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начальника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784" w:type="dxa"/>
            <w:vMerge w:val="restart"/>
          </w:tcPr>
          <w:p w:rsidR="0013082A" w:rsidRDefault="00BD5E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318,2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350DBF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13082A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546" w:type="dxa"/>
            <w:vMerge w:val="restart"/>
          </w:tcPr>
          <w:p w:rsidR="0013082A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1931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3504" w:rsidRPr="006C6D55" w:rsidTr="006C4FC8">
        <w:trPr>
          <w:trHeight w:val="305"/>
        </w:trPr>
        <w:tc>
          <w:tcPr>
            <w:tcW w:w="2180" w:type="dxa"/>
            <w:vMerge w:val="restart"/>
          </w:tcPr>
          <w:p w:rsidR="006F3504" w:rsidRPr="00350DBF" w:rsidRDefault="006F3504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DB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vMerge w:val="restart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021,33</w:t>
            </w:r>
          </w:p>
        </w:tc>
        <w:tc>
          <w:tcPr>
            <w:tcW w:w="1811" w:type="dxa"/>
            <w:vMerge w:val="restart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6F3504" w:rsidRDefault="006F3504" w:rsidP="00BD5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BD5EA5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vMerge w:val="restart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546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F3504" w:rsidRPr="006C6D55" w:rsidTr="006C4FC8">
        <w:trPr>
          <w:trHeight w:val="576"/>
        </w:trPr>
        <w:tc>
          <w:tcPr>
            <w:tcW w:w="2180" w:type="dxa"/>
            <w:vMerge/>
          </w:tcPr>
          <w:p w:rsidR="006F3504" w:rsidRPr="00350DBF" w:rsidRDefault="006F3504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46" w:type="dxa"/>
          </w:tcPr>
          <w:p w:rsidR="006F3504" w:rsidRDefault="006F350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934DD0" w:rsidRPr="006C6D55" w:rsidTr="006C4FC8">
        <w:trPr>
          <w:trHeight w:val="288"/>
        </w:trPr>
        <w:tc>
          <w:tcPr>
            <w:tcW w:w="2180" w:type="dxa"/>
            <w:vMerge w:val="restart"/>
          </w:tcPr>
          <w:p w:rsidR="00934DD0" w:rsidRPr="00350DBF" w:rsidRDefault="00934DD0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0DBF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  <w:vMerge w:val="restart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934DD0" w:rsidRDefault="00934DD0" w:rsidP="00BD5E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BD5EA5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vMerge w:val="restart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546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34DD0" w:rsidRPr="006C6D55" w:rsidTr="006C4FC8">
        <w:trPr>
          <w:trHeight w:val="186"/>
        </w:trPr>
        <w:tc>
          <w:tcPr>
            <w:tcW w:w="2180" w:type="dxa"/>
            <w:vMerge/>
          </w:tcPr>
          <w:p w:rsidR="00934DD0" w:rsidRPr="00350DBF" w:rsidRDefault="00934DD0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934DD0" w:rsidRDefault="00934DD0" w:rsidP="00934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46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улешова Татьяна Николаевна</w:t>
            </w:r>
            <w:r>
              <w:rPr>
                <w:sz w:val="20"/>
                <w:szCs w:val="20"/>
              </w:rPr>
              <w:t>, первый заместитель начальника Департамента бюджета и финансов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 838,22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DE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-21041-30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45"/>
        </w:trPr>
        <w:tc>
          <w:tcPr>
            <w:tcW w:w="2180" w:type="dxa"/>
            <w:vMerge/>
          </w:tcPr>
          <w:p w:rsidR="0013082A" w:rsidRPr="00797FAE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33"/>
        </w:trPr>
        <w:tc>
          <w:tcPr>
            <w:tcW w:w="2180" w:type="dxa"/>
            <w:vMerge/>
          </w:tcPr>
          <w:p w:rsidR="0013082A" w:rsidRPr="00797FAE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33"/>
        </w:trPr>
        <w:tc>
          <w:tcPr>
            <w:tcW w:w="2180" w:type="dxa"/>
            <w:vMerge/>
          </w:tcPr>
          <w:p w:rsidR="0013082A" w:rsidRPr="00797FAE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00</w:t>
            </w:r>
          </w:p>
        </w:tc>
        <w:tc>
          <w:tcPr>
            <w:tcW w:w="1434" w:type="dxa"/>
          </w:tcPr>
          <w:p w:rsidR="0013082A" w:rsidRDefault="0013082A" w:rsidP="00DE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51"/>
        </w:trPr>
        <w:tc>
          <w:tcPr>
            <w:tcW w:w="2180" w:type="dxa"/>
            <w:vMerge/>
          </w:tcPr>
          <w:p w:rsidR="0013082A" w:rsidRPr="00797FAE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00</w:t>
            </w:r>
          </w:p>
        </w:tc>
        <w:tc>
          <w:tcPr>
            <w:tcW w:w="1434" w:type="dxa"/>
          </w:tcPr>
          <w:p w:rsidR="0013082A" w:rsidRDefault="00537DDC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082A">
              <w:rPr>
                <w:sz w:val="20"/>
                <w:szCs w:val="20"/>
              </w:rPr>
              <w:t>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E1A1D">
        <w:trPr>
          <w:trHeight w:val="992"/>
        </w:trPr>
        <w:tc>
          <w:tcPr>
            <w:tcW w:w="2180" w:type="dxa"/>
            <w:vMerge/>
          </w:tcPr>
          <w:p w:rsidR="0013082A" w:rsidRPr="00797FAE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34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30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 986,62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vMerge w:val="restart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Pr="00AD001F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85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uga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443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01F">
              <w:rPr>
                <w:sz w:val="20"/>
                <w:szCs w:val="20"/>
              </w:rPr>
              <w:t>прицеп легковой БЕЛАЗ-81201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00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991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Курышкина Светлана Геннадьевна</w:t>
            </w:r>
            <w:r w:rsidRPr="001E50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 начальника Главного управления ЗАГС – начальник отдела</w:t>
            </w:r>
          </w:p>
        </w:tc>
        <w:tc>
          <w:tcPr>
            <w:tcW w:w="1784" w:type="dxa"/>
          </w:tcPr>
          <w:p w:rsidR="0030764D" w:rsidRDefault="00F64F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1 312,35</w:t>
            </w:r>
          </w:p>
        </w:tc>
        <w:tc>
          <w:tcPr>
            <w:tcW w:w="1811" w:type="dxa"/>
          </w:tcPr>
          <w:p w:rsidR="0030764D" w:rsidRDefault="0030764D" w:rsidP="00F64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</w:t>
            </w:r>
            <w:r w:rsidR="00F64F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959" w:type="dxa"/>
          </w:tcPr>
          <w:p w:rsidR="0030764D" w:rsidRDefault="00F64F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765A" w:rsidRPr="006C6D55" w:rsidTr="006C4FC8">
        <w:trPr>
          <w:trHeight w:val="813"/>
        </w:trPr>
        <w:tc>
          <w:tcPr>
            <w:tcW w:w="2180" w:type="dxa"/>
            <w:vMerge w:val="restart"/>
          </w:tcPr>
          <w:p w:rsidR="0023765A" w:rsidRDefault="0023765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84" w:type="dxa"/>
            <w:vMerge w:val="restart"/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8 989,19</w:t>
            </w:r>
          </w:p>
        </w:tc>
        <w:tc>
          <w:tcPr>
            <w:tcW w:w="1811" w:type="dxa"/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23765A" w:rsidRPr="00C05836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016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016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304" w:type="dxa"/>
            <w:vMerge w:val="restart"/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765A" w:rsidRPr="006C6D55" w:rsidTr="006C4FC8">
        <w:trPr>
          <w:trHeight w:val="1016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C058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C05836">
              <w:rPr>
                <w:sz w:val="20"/>
                <w:szCs w:val="20"/>
              </w:rPr>
              <w:t>350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765A" w:rsidRPr="006C6D55" w:rsidTr="006C4FC8">
        <w:trPr>
          <w:trHeight w:val="993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3765A" w:rsidRDefault="0023765A" w:rsidP="004127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765A" w:rsidRPr="006C6D55" w:rsidTr="006C4FC8">
        <w:trPr>
          <w:trHeight w:val="1000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3765A" w:rsidRDefault="0023765A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3765A" w:rsidRDefault="0023765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23765A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23765A" w:rsidRPr="006C6D55" w:rsidRDefault="0023765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594D" w:rsidRPr="006C6D55" w:rsidTr="006C4FC8">
        <w:trPr>
          <w:trHeight w:val="305"/>
        </w:trPr>
        <w:tc>
          <w:tcPr>
            <w:tcW w:w="2180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Мартинович Марина Петровна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784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353,97</w:t>
            </w:r>
          </w:p>
        </w:tc>
        <w:tc>
          <w:tcPr>
            <w:tcW w:w="1811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434" w:type="dxa"/>
            <w:vMerge w:val="restart"/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39594D" w:rsidRP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04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546" w:type="dxa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39594D" w:rsidRPr="006C6D55" w:rsidTr="006C4FC8">
        <w:trPr>
          <w:trHeight w:val="576"/>
        </w:trPr>
        <w:tc>
          <w:tcPr>
            <w:tcW w:w="2180" w:type="dxa"/>
            <w:vMerge/>
          </w:tcPr>
          <w:p w:rsidR="0039594D" w:rsidRPr="00BF06ED" w:rsidRDefault="0039594D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546" w:type="dxa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39594D" w:rsidRPr="006C6D55" w:rsidTr="00094D93">
        <w:trPr>
          <w:trHeight w:val="1378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39594D" w:rsidRPr="00BF06ED" w:rsidRDefault="0039594D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9594D" w:rsidRP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39594D" w:rsidRPr="006C6D55" w:rsidTr="00094D93">
        <w:trPr>
          <w:trHeight w:val="280"/>
        </w:trPr>
        <w:tc>
          <w:tcPr>
            <w:tcW w:w="2180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84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01,69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94D9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39594D" w:rsidRP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04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546" w:type="dxa"/>
            <w:vMerge w:val="restart"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39594D" w:rsidRPr="006C6D55" w:rsidTr="006C4FC8">
        <w:trPr>
          <w:trHeight w:val="542"/>
        </w:trPr>
        <w:tc>
          <w:tcPr>
            <w:tcW w:w="2180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94D9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594D" w:rsidRPr="006C6D55" w:rsidTr="006C4FC8">
        <w:trPr>
          <w:trHeight w:val="712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39594D" w:rsidRDefault="0039594D" w:rsidP="00395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94D93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9594D" w:rsidRDefault="0039594D" w:rsidP="00237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9594D" w:rsidRDefault="0039594D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39594D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9594D" w:rsidRPr="006C6D55" w:rsidRDefault="003959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Муравьев Денис Александрович</w:t>
            </w:r>
            <w:r>
              <w:rPr>
                <w:sz w:val="20"/>
                <w:szCs w:val="20"/>
              </w:rPr>
              <w:t>,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784" w:type="dxa"/>
          </w:tcPr>
          <w:p w:rsidR="0030764D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13,46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Focus 2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4D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A91702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71,5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4D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Наумов Геннадий Владимирович</w:t>
            </w:r>
            <w:r>
              <w:rPr>
                <w:sz w:val="20"/>
                <w:szCs w:val="20"/>
              </w:rPr>
              <w:t>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784" w:type="dxa"/>
          </w:tcPr>
          <w:p w:rsidR="0030764D" w:rsidRDefault="00176F6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827,83</w:t>
            </w:r>
          </w:p>
        </w:tc>
        <w:tc>
          <w:tcPr>
            <w:tcW w:w="1811" w:type="dxa"/>
          </w:tcPr>
          <w:p w:rsidR="0030764D" w:rsidRDefault="00176F6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ая </w:t>
            </w:r>
            <w:r w:rsidR="0030764D"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76F6C">
              <w:rPr>
                <w:sz w:val="20"/>
                <w:szCs w:val="20"/>
              </w:rPr>
              <w:t>,1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176F6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009,39</w:t>
            </w:r>
          </w:p>
        </w:tc>
        <w:tc>
          <w:tcPr>
            <w:tcW w:w="1811" w:type="dxa"/>
          </w:tcPr>
          <w:p w:rsidR="0030764D" w:rsidRDefault="00176F6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ая </w:t>
            </w:r>
            <w:r w:rsidR="0030764D"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76F6C">
              <w:rPr>
                <w:sz w:val="20"/>
                <w:szCs w:val="20"/>
              </w:rPr>
              <w:t>,1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E844DA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53F57">
              <w:rPr>
                <w:sz w:val="20"/>
                <w:szCs w:val="20"/>
              </w:rPr>
              <w:t>,1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Никитенкова</w:t>
            </w:r>
            <w:proofErr w:type="spellEnd"/>
            <w:r w:rsidRPr="009D50CA">
              <w:rPr>
                <w:sz w:val="20"/>
                <w:szCs w:val="20"/>
              </w:rPr>
              <w:t xml:space="preserve"> Тамара Николаевна</w:t>
            </w:r>
            <w:r>
              <w:rPr>
                <w:sz w:val="20"/>
                <w:szCs w:val="20"/>
              </w:rPr>
              <w:t>, заместитель начальника Департамента бюджета и финансов Смоленской области</w:t>
            </w:r>
          </w:p>
        </w:tc>
        <w:tc>
          <w:tcPr>
            <w:tcW w:w="1784" w:type="dxa"/>
          </w:tcPr>
          <w:p w:rsidR="0030764D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133,7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712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vMerge w:val="restart"/>
          </w:tcPr>
          <w:p w:rsidR="0013082A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492,25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1140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55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1/2 </w:t>
            </w:r>
            <w:r w:rsidR="0055721A">
              <w:rPr>
                <w:sz w:val="20"/>
                <w:szCs w:val="20"/>
              </w:rPr>
              <w:t>доли в общей долев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13082A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1C3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1C3C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Николаев Сергей Владимиро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784" w:type="dxa"/>
          </w:tcPr>
          <w:p w:rsidR="0030764D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826,4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FE57F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FE5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FE5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693F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69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746"/>
        </w:trPr>
        <w:tc>
          <w:tcPr>
            <w:tcW w:w="2180" w:type="dxa"/>
            <w:vMerge w:val="restart"/>
          </w:tcPr>
          <w:p w:rsidR="0013082A" w:rsidRDefault="0013082A" w:rsidP="006C4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Новикова Юлия Эдуардовна</w:t>
            </w:r>
            <w:r>
              <w:rPr>
                <w:sz w:val="20"/>
                <w:szCs w:val="20"/>
              </w:rPr>
              <w:t>, начальник Департамента Смоленской области по социальному развитию</w:t>
            </w:r>
          </w:p>
        </w:tc>
        <w:tc>
          <w:tcPr>
            <w:tcW w:w="1784" w:type="dxa"/>
            <w:vMerge w:val="restart"/>
          </w:tcPr>
          <w:p w:rsidR="0013082A" w:rsidRPr="006C4FC8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2 361,4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21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21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/3 </w:t>
            </w:r>
            <w:r w:rsidR="006C4FC8">
              <w:rPr>
                <w:sz w:val="20"/>
                <w:szCs w:val="20"/>
              </w:rPr>
              <w:t xml:space="preserve">и 1/3 </w:t>
            </w:r>
            <w:r>
              <w:rPr>
                <w:sz w:val="20"/>
                <w:szCs w:val="20"/>
              </w:rPr>
              <w:t>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99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84" w:type="dxa"/>
            <w:vMerge w:val="restart"/>
          </w:tcPr>
          <w:p w:rsidR="0013082A" w:rsidRDefault="006C4FC8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9 720,5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094D93">
        <w:trPr>
          <w:trHeight w:val="850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37DDC" w:rsidRPr="006C6D55" w:rsidTr="006C4FC8">
        <w:trPr>
          <w:trHeight w:val="341"/>
        </w:trPr>
        <w:tc>
          <w:tcPr>
            <w:tcW w:w="2180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Окунев Владимир Юрьевич</w:t>
            </w:r>
            <w:r>
              <w:rPr>
                <w:sz w:val="20"/>
                <w:szCs w:val="20"/>
              </w:rPr>
              <w:t>, заместитель начальника Департамента государственного строительного и технического надзора Смоленской области - начальник управления - заместитель главного государственного инженера-инспектора Смоленской области</w:t>
            </w:r>
          </w:p>
        </w:tc>
        <w:tc>
          <w:tcPr>
            <w:tcW w:w="1784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320,88</w:t>
            </w:r>
          </w:p>
        </w:tc>
        <w:tc>
          <w:tcPr>
            <w:tcW w:w="1811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537DDC" w:rsidRDefault="00537DDC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vMerge w:val="restart"/>
          </w:tcPr>
          <w:p w:rsidR="00537DDC" w:rsidRDefault="00537DDC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537DDC" w:rsidRPr="00FE436A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04" w:type="dxa"/>
            <w:vMerge w:val="restart"/>
          </w:tcPr>
          <w:p w:rsidR="00D51996" w:rsidRDefault="00D51996" w:rsidP="00EC53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копления за предыдущие годы (договор от 26.02.2014);</w:t>
            </w:r>
            <w:r w:rsidR="00990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кредит (кредитный договор от 12.03.2014)</w:t>
            </w:r>
          </w:p>
        </w:tc>
        <w:tc>
          <w:tcPr>
            <w:tcW w:w="1552" w:type="dxa"/>
          </w:tcPr>
          <w:p w:rsidR="00537DDC" w:rsidRDefault="009908C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537DDC" w:rsidRDefault="009908C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546" w:type="dxa"/>
          </w:tcPr>
          <w:p w:rsidR="00537DDC" w:rsidRDefault="009908C9" w:rsidP="006C4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37DDC" w:rsidRPr="006C6D55" w:rsidTr="006C4FC8">
        <w:trPr>
          <w:trHeight w:val="762"/>
        </w:trPr>
        <w:tc>
          <w:tcPr>
            <w:tcW w:w="2180" w:type="dxa"/>
            <w:vMerge/>
          </w:tcPr>
          <w:p w:rsidR="00537DDC" w:rsidRPr="008E5F29" w:rsidRDefault="00537DDC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537DDC" w:rsidRDefault="00537DDC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537DDC" w:rsidRDefault="00537DDC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537DDC" w:rsidRDefault="00537DD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32"/>
        </w:trPr>
        <w:tc>
          <w:tcPr>
            <w:tcW w:w="2180" w:type="dxa"/>
            <w:vMerge/>
          </w:tcPr>
          <w:p w:rsidR="0013082A" w:rsidRPr="008E5F2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389"/>
        </w:trPr>
        <w:tc>
          <w:tcPr>
            <w:tcW w:w="2180" w:type="dxa"/>
            <w:vMerge/>
          </w:tcPr>
          <w:p w:rsidR="0013082A" w:rsidRPr="008E5F2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D51996" w:rsidP="00D519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D5199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434" w:type="dxa"/>
          </w:tcPr>
          <w:p w:rsidR="0013082A" w:rsidRDefault="00D51996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678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13082A" w:rsidRDefault="009908C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354,68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34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9908C9" w:rsidRDefault="009908C9" w:rsidP="00990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9908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9908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66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434" w:type="dxa"/>
          </w:tcPr>
          <w:p w:rsidR="0013082A" w:rsidRDefault="0013082A" w:rsidP="0053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474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848"/>
        </w:trPr>
        <w:tc>
          <w:tcPr>
            <w:tcW w:w="2180" w:type="dxa"/>
            <w:vMerge w:val="restart"/>
          </w:tcPr>
          <w:p w:rsidR="0013082A" w:rsidRDefault="0013082A" w:rsidP="00855C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Опарин Игорь     Александрович</w:t>
            </w:r>
            <w:r>
              <w:rPr>
                <w:sz w:val="20"/>
                <w:szCs w:val="20"/>
              </w:rPr>
              <w:t>, заместитель начальника Главного управления спорта Смоленской области – начальник отдела</w:t>
            </w:r>
          </w:p>
        </w:tc>
        <w:tc>
          <w:tcPr>
            <w:tcW w:w="1784" w:type="dxa"/>
            <w:vMerge w:val="restart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261,67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5341B3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34" w:type="dxa"/>
          </w:tcPr>
          <w:p w:rsidR="0013082A" w:rsidRDefault="0013082A" w:rsidP="009917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1043A6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Pr="00790DC6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304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64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892,89</w:t>
            </w:r>
          </w:p>
        </w:tc>
        <w:tc>
          <w:tcPr>
            <w:tcW w:w="1811" w:type="dxa"/>
          </w:tcPr>
          <w:p w:rsidR="0013082A" w:rsidRDefault="0013082A" w:rsidP="005341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5341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5341B3">
              <w:rPr>
                <w:sz w:val="20"/>
                <w:szCs w:val="20"/>
              </w:rPr>
              <w:t xml:space="preserve"> и 1/3 </w:t>
            </w:r>
            <w:r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98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6C6D55" w:rsidRDefault="0030764D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Петрова Галина Дмитриевна</w:t>
            </w:r>
            <w:r>
              <w:rPr>
                <w:sz w:val="20"/>
                <w:szCs w:val="20"/>
              </w:rPr>
              <w:t>, начальник Главного управления ЗАГС Смоленской области</w:t>
            </w:r>
          </w:p>
        </w:tc>
        <w:tc>
          <w:tcPr>
            <w:tcW w:w="1784" w:type="dxa"/>
          </w:tcPr>
          <w:p w:rsidR="0030764D" w:rsidRPr="006C6D55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 128,96</w:t>
            </w:r>
          </w:p>
        </w:tc>
        <w:tc>
          <w:tcPr>
            <w:tcW w:w="1811" w:type="dxa"/>
          </w:tcPr>
          <w:p w:rsidR="0030764D" w:rsidRDefault="0030764D" w:rsidP="00B52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B526A5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30764D" w:rsidRPr="006C6D55" w:rsidRDefault="0030764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B526A5" w:rsidRDefault="00B526A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ADB" w:rsidRPr="006C6D55" w:rsidTr="006C4FC8">
        <w:tc>
          <w:tcPr>
            <w:tcW w:w="2180" w:type="dxa"/>
          </w:tcPr>
          <w:p w:rsidR="00BF2ADB" w:rsidRPr="00BF2ADB" w:rsidRDefault="00BF2ADB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Печкурова Елена Михайловна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ь начальника Главного управления «Государственная жилищная инспекция </w:t>
            </w:r>
            <w:r>
              <w:rPr>
                <w:sz w:val="20"/>
                <w:szCs w:val="20"/>
              </w:rPr>
              <w:lastRenderedPageBreak/>
              <w:t>Смоленской области» - начальник отдела</w:t>
            </w:r>
          </w:p>
        </w:tc>
        <w:tc>
          <w:tcPr>
            <w:tcW w:w="1784" w:type="dxa"/>
          </w:tcPr>
          <w:p w:rsidR="00BF2ADB" w:rsidRDefault="000E698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 690,3</w:t>
            </w:r>
          </w:p>
        </w:tc>
        <w:tc>
          <w:tcPr>
            <w:tcW w:w="1811" w:type="dxa"/>
          </w:tcPr>
          <w:p w:rsidR="00BF2ADB" w:rsidRDefault="00FD7DE5" w:rsidP="00FD7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1/2 доли в общей долевой собственности)</w:t>
            </w:r>
          </w:p>
        </w:tc>
        <w:tc>
          <w:tcPr>
            <w:tcW w:w="959" w:type="dxa"/>
          </w:tcPr>
          <w:p w:rsidR="00BF2ADB" w:rsidRDefault="00FD7DE5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34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BF2ADB" w:rsidRPr="006C6D55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F2ADB" w:rsidRPr="006C6D55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ADB" w:rsidRPr="006C6D55" w:rsidTr="006C4FC8">
        <w:tc>
          <w:tcPr>
            <w:tcW w:w="2180" w:type="dxa"/>
          </w:tcPr>
          <w:p w:rsidR="00BF2ADB" w:rsidRPr="00FD7DE5" w:rsidRDefault="00FD7DE5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7DE5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84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BF2ADB" w:rsidRDefault="00FD7DE5" w:rsidP="00B52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1/2 доли в общей долевой собственности)</w:t>
            </w:r>
          </w:p>
        </w:tc>
        <w:tc>
          <w:tcPr>
            <w:tcW w:w="959" w:type="dxa"/>
          </w:tcPr>
          <w:p w:rsidR="00BF2ADB" w:rsidRDefault="00FD7DE5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34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BF2ADB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BF2ADB" w:rsidRPr="006C6D55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F2ADB" w:rsidRPr="006C6D55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15"/>
        </w:trPr>
        <w:tc>
          <w:tcPr>
            <w:tcW w:w="2180" w:type="dxa"/>
            <w:vMerge w:val="restart"/>
          </w:tcPr>
          <w:p w:rsidR="0013082A" w:rsidRDefault="0013082A" w:rsidP="00693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Полоников</w:t>
            </w:r>
            <w:proofErr w:type="spellEnd"/>
            <w:r w:rsidRPr="009D50CA">
              <w:rPr>
                <w:sz w:val="20"/>
                <w:szCs w:val="20"/>
              </w:rPr>
              <w:t xml:space="preserve"> Владимир Викторович,</w:t>
            </w:r>
            <w:r>
              <w:rPr>
                <w:sz w:val="20"/>
                <w:szCs w:val="20"/>
              </w:rPr>
              <w:t xml:space="preserve"> первый заместитель </w:t>
            </w:r>
            <w:proofErr w:type="gramStart"/>
            <w:r>
              <w:rPr>
                <w:sz w:val="20"/>
                <w:szCs w:val="20"/>
              </w:rPr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124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  <w:vMerge w:val="restart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1540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430"/>
        </w:trPr>
        <w:tc>
          <w:tcPr>
            <w:tcW w:w="2180" w:type="dxa"/>
            <w:vMerge/>
          </w:tcPr>
          <w:p w:rsidR="0013082A" w:rsidRPr="00053F57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86"/>
        </w:trPr>
        <w:tc>
          <w:tcPr>
            <w:tcW w:w="2180" w:type="dxa"/>
            <w:vMerge/>
          </w:tcPr>
          <w:p w:rsidR="0013082A" w:rsidRPr="00053F57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434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37"/>
        </w:trPr>
        <w:tc>
          <w:tcPr>
            <w:tcW w:w="2180" w:type="dxa"/>
            <w:vMerge/>
          </w:tcPr>
          <w:p w:rsidR="0013082A" w:rsidRPr="00053F57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353</w:t>
            </w:r>
          </w:p>
        </w:tc>
        <w:tc>
          <w:tcPr>
            <w:tcW w:w="1811" w:type="dxa"/>
          </w:tcPr>
          <w:p w:rsidR="0030764D" w:rsidRPr="006510C1" w:rsidRDefault="0030764D" w:rsidP="00693A2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30764D" w:rsidRDefault="0030764D" w:rsidP="003A73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769"/>
        </w:trPr>
        <w:tc>
          <w:tcPr>
            <w:tcW w:w="2180" w:type="dxa"/>
            <w:vMerge w:val="restart"/>
          </w:tcPr>
          <w:p w:rsidR="0013082A" w:rsidRDefault="0013082A" w:rsidP="00693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Поликарпов Владимир Яковлевич</w:t>
            </w:r>
            <w:r>
              <w:rPr>
                <w:sz w:val="20"/>
                <w:szCs w:val="20"/>
              </w:rPr>
              <w:t xml:space="preserve">, заместитель </w:t>
            </w:r>
            <w:proofErr w:type="gramStart"/>
            <w:r>
              <w:rPr>
                <w:sz w:val="20"/>
                <w:szCs w:val="20"/>
              </w:rPr>
              <w:t xml:space="preserve">начальника Департамента государственной службы занятости населения </w:t>
            </w:r>
            <w:r>
              <w:rPr>
                <w:sz w:val="20"/>
                <w:szCs w:val="20"/>
              </w:rPr>
              <w:lastRenderedPageBreak/>
              <w:t>Смоленской</w:t>
            </w:r>
            <w:proofErr w:type="gramEnd"/>
            <w:r>
              <w:rPr>
                <w:sz w:val="20"/>
                <w:szCs w:val="20"/>
              </w:rPr>
              <w:t xml:space="preserve"> области – начальник отдела 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1 481,45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34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5F6AF6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67"/>
        </w:trPr>
        <w:tc>
          <w:tcPr>
            <w:tcW w:w="2180" w:type="dxa"/>
            <w:vMerge/>
          </w:tcPr>
          <w:p w:rsidR="0013082A" w:rsidRPr="00552C06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01"/>
        </w:trPr>
        <w:tc>
          <w:tcPr>
            <w:tcW w:w="2180" w:type="dxa"/>
            <w:vMerge/>
          </w:tcPr>
          <w:p w:rsidR="0013082A" w:rsidRPr="00552C06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</w:tcPr>
          <w:p w:rsidR="0030764D" w:rsidRDefault="00552C0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735,84</w:t>
            </w:r>
          </w:p>
        </w:tc>
        <w:tc>
          <w:tcPr>
            <w:tcW w:w="1811" w:type="dxa"/>
          </w:tcPr>
          <w:p w:rsidR="0030764D" w:rsidRDefault="0030764D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47"/>
        </w:trPr>
        <w:tc>
          <w:tcPr>
            <w:tcW w:w="218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Поправкина</w:t>
            </w:r>
            <w:proofErr w:type="spellEnd"/>
            <w:r w:rsidRPr="009D50CA">
              <w:rPr>
                <w:sz w:val="20"/>
                <w:szCs w:val="20"/>
              </w:rPr>
              <w:t xml:space="preserve"> Елена Викторовна,</w:t>
            </w:r>
            <w:r>
              <w:rPr>
                <w:sz w:val="20"/>
                <w:szCs w:val="20"/>
              </w:rPr>
              <w:t xml:space="preserve"> заместитель начальника Департамента Смоленской области по энергетике,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, тарифной политике</w:t>
            </w:r>
          </w:p>
        </w:tc>
        <w:tc>
          <w:tcPr>
            <w:tcW w:w="1784" w:type="dxa"/>
            <w:vMerge w:val="restart"/>
          </w:tcPr>
          <w:p w:rsidR="0013082A" w:rsidRPr="006C6D55" w:rsidRDefault="00934DD0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911,74</w:t>
            </w:r>
          </w:p>
        </w:tc>
        <w:tc>
          <w:tcPr>
            <w:tcW w:w="1811" w:type="dxa"/>
          </w:tcPr>
          <w:p w:rsidR="00934DD0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Pr="006C6D55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8</w:t>
            </w:r>
          </w:p>
        </w:tc>
        <w:tc>
          <w:tcPr>
            <w:tcW w:w="1434" w:type="dxa"/>
          </w:tcPr>
          <w:p w:rsidR="0013082A" w:rsidRPr="006C6D55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6C6D55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Pr="006C6D55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4DD0" w:rsidRPr="006C6D55" w:rsidTr="006C4FC8">
        <w:trPr>
          <w:trHeight w:val="1016"/>
        </w:trPr>
        <w:tc>
          <w:tcPr>
            <w:tcW w:w="2180" w:type="dxa"/>
            <w:vMerge/>
          </w:tcPr>
          <w:p w:rsidR="00934DD0" w:rsidRPr="00934DD0" w:rsidRDefault="00934DD0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34DD0" w:rsidRDefault="00934DD0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934DD0" w:rsidRDefault="00F64F0E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34" w:type="dxa"/>
          </w:tcPr>
          <w:p w:rsidR="00934DD0" w:rsidRDefault="00F64F0E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934DD0" w:rsidRDefault="00934DD0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34DD0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34DD0" w:rsidRPr="006C6D55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934DD0" w:rsidRPr="006C6D55" w:rsidRDefault="00934DD0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04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99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F64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4F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20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925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</w:tcPr>
          <w:p w:rsidR="0030764D" w:rsidRDefault="00F64F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16,12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8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005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lastRenderedPageBreak/>
              <w:t>Ровбель</w:t>
            </w:r>
            <w:proofErr w:type="spellEnd"/>
            <w:r w:rsidRPr="009D50CA">
              <w:rPr>
                <w:sz w:val="20"/>
                <w:szCs w:val="20"/>
              </w:rPr>
              <w:t xml:space="preserve"> Ростислав Леонидович</w:t>
            </w:r>
            <w:r>
              <w:rPr>
                <w:sz w:val="20"/>
                <w:szCs w:val="20"/>
              </w:rPr>
              <w:t xml:space="preserve">, начальник Департамента </w:t>
            </w:r>
            <w:r w:rsidR="0000527C">
              <w:rPr>
                <w:sz w:val="20"/>
                <w:szCs w:val="20"/>
              </w:rPr>
              <w:t>инвестиционного развития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1784" w:type="dxa"/>
          </w:tcPr>
          <w:p w:rsidR="0030764D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536,84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DB4DE8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33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6" w:type="dxa"/>
          </w:tcPr>
          <w:p w:rsidR="0030764D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537FE" w:rsidRPr="006C6D55" w:rsidTr="006C4FC8">
        <w:trPr>
          <w:trHeight w:val="272"/>
        </w:trPr>
        <w:tc>
          <w:tcPr>
            <w:tcW w:w="2180" w:type="dxa"/>
            <w:vMerge w:val="restart"/>
          </w:tcPr>
          <w:p w:rsidR="005537FE" w:rsidRDefault="005537FE" w:rsidP="005537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46" w:type="dxa"/>
          </w:tcPr>
          <w:p w:rsidR="005537FE" w:rsidRDefault="005537FE" w:rsidP="005537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537FE" w:rsidRPr="006C6D55" w:rsidTr="006C4FC8">
        <w:trPr>
          <w:trHeight w:val="152"/>
        </w:trPr>
        <w:tc>
          <w:tcPr>
            <w:tcW w:w="2180" w:type="dxa"/>
            <w:vMerge/>
          </w:tcPr>
          <w:p w:rsidR="005537FE" w:rsidRDefault="005537FE" w:rsidP="005537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6" w:type="dxa"/>
          </w:tcPr>
          <w:p w:rsidR="005537FE" w:rsidRDefault="005537F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407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Рудометкин</w:t>
            </w:r>
            <w:proofErr w:type="spellEnd"/>
            <w:r w:rsidRPr="009D50CA">
              <w:rPr>
                <w:sz w:val="20"/>
                <w:szCs w:val="20"/>
              </w:rPr>
              <w:t xml:space="preserve"> Андрей Николаевич,</w:t>
            </w:r>
            <w:r>
              <w:rPr>
                <w:sz w:val="20"/>
                <w:szCs w:val="20"/>
              </w:rPr>
              <w:t xml:space="preserve"> начальник Департамента Смоленской области по информационным технологиям</w:t>
            </w:r>
          </w:p>
        </w:tc>
        <w:tc>
          <w:tcPr>
            <w:tcW w:w="1784" w:type="dxa"/>
            <w:vMerge w:val="restart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038,94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1389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339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Pr="0000527C" w:rsidRDefault="0000527C" w:rsidP="00005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508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00527C" w:rsidRPr="006C6D55" w:rsidTr="006C4FC8">
        <w:trPr>
          <w:trHeight w:val="870"/>
        </w:trPr>
        <w:tc>
          <w:tcPr>
            <w:tcW w:w="2180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546" w:type="dxa"/>
          </w:tcPr>
          <w:p w:rsidR="0000527C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373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  <w:vMerge w:val="restart"/>
          </w:tcPr>
          <w:p w:rsidR="0013082A" w:rsidRDefault="0000527C" w:rsidP="00005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082A">
              <w:rPr>
                <w:sz w:val="20"/>
                <w:szCs w:val="20"/>
              </w:rPr>
              <w:t>ет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474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339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  <w:vMerge w:val="restart"/>
          </w:tcPr>
          <w:p w:rsidR="0013082A" w:rsidRDefault="0000527C" w:rsidP="00005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082A">
              <w:rPr>
                <w:sz w:val="20"/>
                <w:szCs w:val="20"/>
              </w:rPr>
              <w:t>ет</w:t>
            </w:r>
          </w:p>
        </w:tc>
        <w:tc>
          <w:tcPr>
            <w:tcW w:w="1811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508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13082A" w:rsidRDefault="0000527C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46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1033"/>
        </w:trPr>
        <w:tc>
          <w:tcPr>
            <w:tcW w:w="2180" w:type="dxa"/>
            <w:vMerge w:val="restart"/>
          </w:tcPr>
          <w:p w:rsidR="0013082A" w:rsidRDefault="0013082A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lastRenderedPageBreak/>
              <w:t>Рыбалко Олег Александрович</w:t>
            </w:r>
            <w:r>
              <w:rPr>
                <w:sz w:val="20"/>
                <w:szCs w:val="20"/>
              </w:rPr>
              <w:t xml:space="preserve">, начальник Департамента Смоленской области по энергетике,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, тарифной политике</w:t>
            </w:r>
          </w:p>
        </w:tc>
        <w:tc>
          <w:tcPr>
            <w:tcW w:w="1784" w:type="dxa"/>
            <w:vMerge w:val="restart"/>
          </w:tcPr>
          <w:p w:rsidR="0013082A" w:rsidRDefault="00B30F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003,84</w:t>
            </w:r>
          </w:p>
        </w:tc>
        <w:tc>
          <w:tcPr>
            <w:tcW w:w="1811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B30FB3" w:rsidRDefault="00B30F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16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88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1084"/>
        </w:trPr>
        <w:tc>
          <w:tcPr>
            <w:tcW w:w="2180" w:type="dxa"/>
            <w:vMerge w:val="restart"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855C81" w:rsidRDefault="00B30F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7 986,01</w:t>
            </w:r>
          </w:p>
        </w:tc>
        <w:tc>
          <w:tcPr>
            <w:tcW w:w="1811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34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855C81" w:rsidRPr="0009504C" w:rsidRDefault="00B30F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1050"/>
        </w:trPr>
        <w:tc>
          <w:tcPr>
            <w:tcW w:w="218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34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1067"/>
        </w:trPr>
        <w:tc>
          <w:tcPr>
            <w:tcW w:w="218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1152"/>
        </w:trPr>
        <w:tc>
          <w:tcPr>
            <w:tcW w:w="218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713"/>
        </w:trPr>
        <w:tc>
          <w:tcPr>
            <w:tcW w:w="218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34" w:type="dxa"/>
          </w:tcPr>
          <w:p w:rsidR="00855C81" w:rsidRDefault="00855C81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5C81" w:rsidRPr="006C6D55" w:rsidTr="006C4FC8">
        <w:trPr>
          <w:trHeight w:val="1050"/>
        </w:trPr>
        <w:tc>
          <w:tcPr>
            <w:tcW w:w="218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855C81" w:rsidRDefault="00855C8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4E61" w:rsidRPr="006C6D55" w:rsidTr="006C4FC8">
        <w:trPr>
          <w:trHeight w:val="830"/>
        </w:trPr>
        <w:tc>
          <w:tcPr>
            <w:tcW w:w="2180" w:type="dxa"/>
            <w:vMerge w:val="restart"/>
          </w:tcPr>
          <w:p w:rsidR="00BD4E61" w:rsidRDefault="00BD4E6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Рыбченко</w:t>
            </w:r>
            <w:proofErr w:type="spellEnd"/>
            <w:r w:rsidRPr="009D50CA">
              <w:rPr>
                <w:sz w:val="20"/>
                <w:szCs w:val="20"/>
              </w:rPr>
              <w:t xml:space="preserve"> Татьяна Ивановна</w:t>
            </w:r>
            <w:r>
              <w:rPr>
                <w:sz w:val="20"/>
                <w:szCs w:val="20"/>
              </w:rPr>
              <w:t>, начальник Департамента Смоленской области по сельскому хозяйству и продовольствию</w:t>
            </w:r>
          </w:p>
        </w:tc>
        <w:tc>
          <w:tcPr>
            <w:tcW w:w="1784" w:type="dxa"/>
            <w:vMerge w:val="restart"/>
          </w:tcPr>
          <w:p w:rsidR="00BD4E61" w:rsidRDefault="00ED28D3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115,72</w:t>
            </w:r>
          </w:p>
        </w:tc>
        <w:tc>
          <w:tcPr>
            <w:tcW w:w="1811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BD4E61" w:rsidRDefault="00BD4E61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4" w:type="dxa"/>
          </w:tcPr>
          <w:p w:rsidR="00BD4E61" w:rsidRDefault="00BD4E61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BD4E61" w:rsidRDefault="00A22BFE" w:rsidP="00A22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D4E61">
              <w:rPr>
                <w:sz w:val="20"/>
                <w:szCs w:val="20"/>
              </w:rPr>
              <w:t>ет</w:t>
            </w:r>
          </w:p>
        </w:tc>
        <w:tc>
          <w:tcPr>
            <w:tcW w:w="1304" w:type="dxa"/>
            <w:vMerge w:val="restart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BD4E61" w:rsidRDefault="00BD4E61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0" w:type="dxa"/>
            <w:vMerge w:val="restart"/>
          </w:tcPr>
          <w:p w:rsidR="00BD4E61" w:rsidRDefault="00BD4E61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546" w:type="dxa"/>
            <w:vMerge w:val="restart"/>
          </w:tcPr>
          <w:p w:rsidR="00BD4E61" w:rsidRDefault="00BD4E61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4E61" w:rsidRPr="006C6D55" w:rsidTr="006C4FC8">
        <w:trPr>
          <w:trHeight w:val="661"/>
        </w:trPr>
        <w:tc>
          <w:tcPr>
            <w:tcW w:w="2180" w:type="dxa"/>
            <w:vMerge/>
          </w:tcPr>
          <w:p w:rsidR="00BD4E61" w:rsidRPr="001E50E1" w:rsidRDefault="00BD4E6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индивидуальная собственность)</w:t>
            </w:r>
          </w:p>
        </w:tc>
        <w:tc>
          <w:tcPr>
            <w:tcW w:w="959" w:type="dxa"/>
          </w:tcPr>
          <w:p w:rsidR="00BD4E61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D4E61">
              <w:rPr>
                <w:sz w:val="20"/>
                <w:szCs w:val="20"/>
              </w:rPr>
              <w:t>000</w:t>
            </w:r>
          </w:p>
        </w:tc>
        <w:tc>
          <w:tcPr>
            <w:tcW w:w="1434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4E61" w:rsidRPr="006C6D55" w:rsidTr="006C4FC8">
        <w:trPr>
          <w:trHeight w:val="1332"/>
        </w:trPr>
        <w:tc>
          <w:tcPr>
            <w:tcW w:w="2180" w:type="dxa"/>
            <w:vMerge/>
          </w:tcPr>
          <w:p w:rsidR="00BD4E61" w:rsidRPr="001E50E1" w:rsidRDefault="00BD4E61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28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34" w:type="dxa"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D4E61" w:rsidRDefault="00BD4E61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</w:tcPr>
          <w:p w:rsidR="0030764D" w:rsidRDefault="005D53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939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A22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74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082A" w:rsidRPr="006C6D55" w:rsidTr="006C4FC8">
        <w:trPr>
          <w:trHeight w:val="745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Сваткова</w:t>
            </w:r>
            <w:proofErr w:type="spellEnd"/>
            <w:r w:rsidRPr="009D50CA">
              <w:rPr>
                <w:sz w:val="20"/>
                <w:szCs w:val="20"/>
              </w:rPr>
              <w:t xml:space="preserve"> Людмила Николаевна,</w:t>
            </w:r>
            <w:r>
              <w:rPr>
                <w:sz w:val="20"/>
                <w:szCs w:val="20"/>
              </w:rPr>
              <w:t xml:space="preserve"> начальник Департамента имущественных и земельных отношений Смоленской области</w:t>
            </w:r>
          </w:p>
        </w:tc>
        <w:tc>
          <w:tcPr>
            <w:tcW w:w="1784" w:type="dxa"/>
            <w:vMerge w:val="restart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036,39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Pr="00531CC9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531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cy</w:t>
            </w:r>
            <w:r w:rsidRPr="00531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81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13082A" w:rsidRDefault="005341B3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033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989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</w:t>
            </w:r>
            <w:r w:rsidR="0013082A">
              <w:rPr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677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vMerge w:val="restart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 293,31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531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cy</w:t>
            </w:r>
            <w:r w:rsidRPr="00531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915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13082A" w:rsidRDefault="005341B3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101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793"/>
        </w:trPr>
        <w:tc>
          <w:tcPr>
            <w:tcW w:w="218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59" w:type="dxa"/>
          </w:tcPr>
          <w:p w:rsidR="0013082A" w:rsidRDefault="005341B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93A2D" w:rsidRPr="006C6D55" w:rsidTr="006C4FC8">
        <w:trPr>
          <w:trHeight w:val="373"/>
        </w:trPr>
        <w:tc>
          <w:tcPr>
            <w:tcW w:w="2180" w:type="dxa"/>
            <w:vMerge w:val="restart"/>
          </w:tcPr>
          <w:p w:rsidR="00693A2D" w:rsidRPr="00864D2B" w:rsidRDefault="00693A2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Семичастный</w:t>
            </w:r>
            <w:proofErr w:type="spellEnd"/>
            <w:r w:rsidRPr="009D50CA">
              <w:rPr>
                <w:sz w:val="20"/>
                <w:szCs w:val="20"/>
              </w:rPr>
              <w:t xml:space="preserve"> Сергей Васильевич</w:t>
            </w:r>
            <w:r>
              <w:rPr>
                <w:sz w:val="20"/>
                <w:szCs w:val="20"/>
              </w:rPr>
              <w:t>, 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784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803,33</w:t>
            </w:r>
          </w:p>
        </w:tc>
        <w:tc>
          <w:tcPr>
            <w:tcW w:w="1811" w:type="dxa"/>
            <w:vMerge w:val="restart"/>
          </w:tcPr>
          <w:p w:rsidR="00693A2D" w:rsidRDefault="00693A2D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 w:rsidR="003C7477">
              <w:rPr>
                <w:sz w:val="20"/>
                <w:szCs w:val="20"/>
              </w:rPr>
              <w:t>)</w:t>
            </w:r>
          </w:p>
        </w:tc>
        <w:tc>
          <w:tcPr>
            <w:tcW w:w="959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</w:p>
        </w:tc>
        <w:tc>
          <w:tcPr>
            <w:tcW w:w="1434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693A2D" w:rsidRPr="008E5F29" w:rsidRDefault="00693A2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УАЗ-315195</w:t>
            </w:r>
          </w:p>
        </w:tc>
        <w:tc>
          <w:tcPr>
            <w:tcW w:w="1304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546" w:type="dxa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93A2D" w:rsidRPr="006C6D55" w:rsidTr="006C4FC8">
        <w:trPr>
          <w:trHeight w:val="593"/>
        </w:trPr>
        <w:tc>
          <w:tcPr>
            <w:tcW w:w="2180" w:type="dxa"/>
            <w:vMerge/>
          </w:tcPr>
          <w:p w:rsidR="00693A2D" w:rsidRPr="0056485F" w:rsidRDefault="00693A2D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93A2D" w:rsidRDefault="00693A2D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93A2D" w:rsidRDefault="00693A2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46" w:type="dxa"/>
            <w:vMerge w:val="restart"/>
          </w:tcPr>
          <w:p w:rsidR="00693A2D" w:rsidRDefault="00693A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322"/>
        </w:trPr>
        <w:tc>
          <w:tcPr>
            <w:tcW w:w="2180" w:type="dxa"/>
            <w:vMerge/>
          </w:tcPr>
          <w:p w:rsidR="0013082A" w:rsidRPr="0056485F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130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390"/>
        </w:trPr>
        <w:tc>
          <w:tcPr>
            <w:tcW w:w="2180" w:type="dxa"/>
            <w:vMerge/>
          </w:tcPr>
          <w:p w:rsidR="0013082A" w:rsidRPr="0056485F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P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1308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525"/>
        </w:trPr>
        <w:tc>
          <w:tcPr>
            <w:tcW w:w="2180" w:type="dxa"/>
            <w:vMerge/>
          </w:tcPr>
          <w:p w:rsidR="0013082A" w:rsidRPr="0056485F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P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  <w:r w:rsidRPr="001308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nli</w:t>
            </w:r>
            <w:proofErr w:type="spellEnd"/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778"/>
        </w:trPr>
        <w:tc>
          <w:tcPr>
            <w:tcW w:w="2180" w:type="dxa"/>
            <w:vMerge/>
          </w:tcPr>
          <w:p w:rsidR="0013082A" w:rsidRPr="0056485F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Polaris</w:t>
            </w:r>
            <w:r w:rsidRPr="008E5F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detrak</w:t>
            </w:r>
            <w:proofErr w:type="spellEnd"/>
            <w:r w:rsidRPr="008E5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1131"/>
        </w:trPr>
        <w:tc>
          <w:tcPr>
            <w:tcW w:w="2180" w:type="dxa"/>
            <w:vMerge/>
          </w:tcPr>
          <w:p w:rsidR="0013082A" w:rsidRPr="0056485F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13082A" w:rsidRDefault="0013082A" w:rsidP="005648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ездеходное транспортное средство ТРЭКОЛ-39041</w:t>
            </w: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864D2B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61,03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Pr="00864D2B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546" w:type="dxa"/>
          </w:tcPr>
          <w:p w:rsidR="008E5F29" w:rsidRDefault="008E5F2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1050"/>
        </w:trPr>
        <w:tc>
          <w:tcPr>
            <w:tcW w:w="218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Смашнев</w:t>
            </w:r>
            <w:proofErr w:type="spellEnd"/>
            <w:r w:rsidRPr="009D50CA">
              <w:rPr>
                <w:sz w:val="20"/>
                <w:szCs w:val="20"/>
              </w:rPr>
              <w:t xml:space="preserve"> Руслан Владимиро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 по внутренней политике – начальник управления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412,6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434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220"/>
        </w:trPr>
        <w:tc>
          <w:tcPr>
            <w:tcW w:w="2180" w:type="dxa"/>
            <w:vMerge/>
          </w:tcPr>
          <w:p w:rsidR="0013082A" w:rsidRPr="000C71D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8E5F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1131"/>
        </w:trPr>
        <w:tc>
          <w:tcPr>
            <w:tcW w:w="2180" w:type="dxa"/>
            <w:vMerge w:val="restart"/>
          </w:tcPr>
          <w:p w:rsidR="0013082A" w:rsidRPr="00864D2B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Смоляков Евгений Александрович</w:t>
            </w:r>
            <w:r w:rsidRPr="00864D2B">
              <w:rPr>
                <w:sz w:val="20"/>
                <w:szCs w:val="20"/>
              </w:rPr>
              <w:t xml:space="preserve">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</w:t>
            </w:r>
            <w:r w:rsidRPr="00864D2B">
              <w:rPr>
                <w:sz w:val="20"/>
                <w:szCs w:val="20"/>
              </w:rPr>
              <w:lastRenderedPageBreak/>
              <w:t>обитания</w:t>
            </w:r>
          </w:p>
        </w:tc>
        <w:tc>
          <w:tcPr>
            <w:tcW w:w="178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26 576,43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434" w:type="dxa"/>
          </w:tcPr>
          <w:p w:rsidR="0013082A" w:rsidRPr="006C6D55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61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A22BFE">
        <w:trPr>
          <w:trHeight w:val="795"/>
        </w:trPr>
        <w:tc>
          <w:tcPr>
            <w:tcW w:w="2180" w:type="dxa"/>
            <w:vMerge/>
          </w:tcPr>
          <w:p w:rsidR="0013082A" w:rsidRPr="000C71D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34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821"/>
        </w:trPr>
        <w:tc>
          <w:tcPr>
            <w:tcW w:w="2180" w:type="dxa"/>
            <w:vMerge/>
          </w:tcPr>
          <w:p w:rsidR="0013082A" w:rsidRPr="000C71D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34" w:type="dxa"/>
          </w:tcPr>
          <w:p w:rsidR="0013082A" w:rsidRDefault="00693A2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542"/>
        </w:trPr>
        <w:tc>
          <w:tcPr>
            <w:tcW w:w="2180" w:type="dxa"/>
            <w:vMerge/>
          </w:tcPr>
          <w:p w:rsidR="0013082A" w:rsidRPr="000C71D9" w:rsidRDefault="0013082A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434" w:type="dxa"/>
          </w:tcPr>
          <w:p w:rsidR="0013082A" w:rsidRDefault="0013082A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</w:tcPr>
          <w:p w:rsidR="0030764D" w:rsidRDefault="000C71D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,05</w:t>
            </w:r>
          </w:p>
        </w:tc>
        <w:tc>
          <w:tcPr>
            <w:tcW w:w="1811" w:type="dxa"/>
          </w:tcPr>
          <w:p w:rsidR="0030764D" w:rsidRDefault="0030764D" w:rsidP="000C7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0C7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 в общей долевой собственности)</w:t>
            </w:r>
          </w:p>
        </w:tc>
        <w:tc>
          <w:tcPr>
            <w:tcW w:w="959" w:type="dxa"/>
          </w:tcPr>
          <w:p w:rsidR="0030764D" w:rsidRDefault="0030764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Соколов Игорь Анатольевич</w:t>
            </w:r>
            <w:r>
              <w:rPr>
                <w:sz w:val="20"/>
                <w:szCs w:val="20"/>
              </w:rPr>
              <w:t>, заместитель начальника Департамента экономического развития Смоленской области</w:t>
            </w:r>
          </w:p>
        </w:tc>
        <w:tc>
          <w:tcPr>
            <w:tcW w:w="1784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018,47</w:t>
            </w:r>
          </w:p>
        </w:tc>
        <w:tc>
          <w:tcPr>
            <w:tcW w:w="1811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34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764D">
              <w:rPr>
                <w:sz w:val="20"/>
                <w:szCs w:val="20"/>
              </w:rPr>
              <w:t>омната</w:t>
            </w:r>
            <w:r>
              <w:rPr>
                <w:sz w:val="20"/>
                <w:szCs w:val="20"/>
              </w:rPr>
              <w:t xml:space="preserve"> в общежитии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</w:tcPr>
          <w:p w:rsidR="0030764D" w:rsidRDefault="006F45D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867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Pr="00B1341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13082A" w:rsidRPr="006C6D55" w:rsidTr="006C4FC8">
        <w:trPr>
          <w:trHeight w:val="830"/>
        </w:trPr>
        <w:tc>
          <w:tcPr>
            <w:tcW w:w="2180" w:type="dxa"/>
            <w:vMerge w:val="restart"/>
          </w:tcPr>
          <w:p w:rsidR="0013082A" w:rsidRPr="00910D26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Соколова Елена    Анатольевна</w:t>
            </w:r>
            <w:r w:rsidRPr="001E50E1">
              <w:rPr>
                <w:sz w:val="20"/>
                <w:szCs w:val="20"/>
              </w:rPr>
              <w:t>,</w:t>
            </w:r>
            <w:r w:rsidRPr="00910D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ый заместитель </w:t>
            </w:r>
            <w:r>
              <w:rPr>
                <w:sz w:val="20"/>
                <w:szCs w:val="20"/>
              </w:rPr>
              <w:lastRenderedPageBreak/>
              <w:t>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784" w:type="dxa"/>
            <w:vMerge w:val="restart"/>
          </w:tcPr>
          <w:p w:rsidR="0013082A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 250,12</w:t>
            </w: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34" w:type="dxa"/>
          </w:tcPr>
          <w:p w:rsidR="0013082A" w:rsidRDefault="0013082A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82A" w:rsidRPr="006C6D55" w:rsidTr="006C4FC8">
        <w:trPr>
          <w:trHeight w:val="1660"/>
        </w:trPr>
        <w:tc>
          <w:tcPr>
            <w:tcW w:w="2180" w:type="dxa"/>
            <w:vMerge/>
          </w:tcPr>
          <w:p w:rsidR="0013082A" w:rsidRPr="001E50E1" w:rsidRDefault="0013082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13082A" w:rsidRDefault="0013082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rPr>
          <w:trHeight w:val="77"/>
        </w:trPr>
        <w:tc>
          <w:tcPr>
            <w:tcW w:w="2180" w:type="dxa"/>
          </w:tcPr>
          <w:p w:rsidR="0030764D" w:rsidRDefault="0030764D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lastRenderedPageBreak/>
              <w:t>Степаненко Олег</w:t>
            </w:r>
            <w:r w:rsidR="00F37580" w:rsidRPr="009D50CA">
              <w:rPr>
                <w:sz w:val="20"/>
                <w:szCs w:val="20"/>
              </w:rPr>
              <w:t xml:space="preserve"> </w:t>
            </w:r>
            <w:r w:rsidRPr="009D50CA">
              <w:rPr>
                <w:sz w:val="20"/>
                <w:szCs w:val="20"/>
              </w:rPr>
              <w:t>Сергее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здравоохранению</w:t>
            </w:r>
          </w:p>
        </w:tc>
        <w:tc>
          <w:tcPr>
            <w:tcW w:w="1784" w:type="dxa"/>
          </w:tcPr>
          <w:p w:rsidR="0030764D" w:rsidRDefault="003B123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204,89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85F" w:rsidRPr="006C6D55" w:rsidTr="006C4FC8">
        <w:trPr>
          <w:trHeight w:val="77"/>
        </w:trPr>
        <w:tc>
          <w:tcPr>
            <w:tcW w:w="2180" w:type="dxa"/>
          </w:tcPr>
          <w:p w:rsidR="002C6986" w:rsidRPr="001E50E1" w:rsidRDefault="002C6986" w:rsidP="00693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Степенок</w:t>
            </w:r>
            <w:proofErr w:type="spellEnd"/>
            <w:r w:rsidRPr="009D50CA">
              <w:rPr>
                <w:sz w:val="20"/>
                <w:szCs w:val="20"/>
              </w:rPr>
              <w:t xml:space="preserve"> Игорь Вячеславович</w:t>
            </w:r>
            <w:r>
              <w:rPr>
                <w:sz w:val="20"/>
                <w:szCs w:val="20"/>
              </w:rPr>
              <w:t>, заместитель начальника</w:t>
            </w:r>
            <w:r w:rsidR="003D5C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784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899,36</w:t>
            </w:r>
          </w:p>
        </w:tc>
        <w:tc>
          <w:tcPr>
            <w:tcW w:w="1811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46" w:type="dxa"/>
          </w:tcPr>
          <w:p w:rsidR="002C6986" w:rsidRDefault="002C698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7D59A6" w:rsidRPr="006C6D55" w:rsidTr="006C4FC8">
        <w:trPr>
          <w:trHeight w:val="339"/>
        </w:trPr>
        <w:tc>
          <w:tcPr>
            <w:tcW w:w="2180" w:type="dxa"/>
            <w:vMerge w:val="restart"/>
          </w:tcPr>
          <w:p w:rsidR="007D59A6" w:rsidRDefault="007D59A6" w:rsidP="00855C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Степченков</w:t>
            </w:r>
            <w:proofErr w:type="spellEnd"/>
            <w:r w:rsidRPr="009D50CA">
              <w:rPr>
                <w:sz w:val="20"/>
                <w:szCs w:val="20"/>
              </w:rPr>
              <w:t xml:space="preserve"> Владимир Иванович</w:t>
            </w:r>
            <w:r>
              <w:rPr>
                <w:sz w:val="20"/>
                <w:szCs w:val="20"/>
              </w:rPr>
              <w:t>, начальник Департамента Смоленской области по здравоохранению</w:t>
            </w:r>
          </w:p>
        </w:tc>
        <w:tc>
          <w:tcPr>
            <w:tcW w:w="1784" w:type="dxa"/>
            <w:vMerge w:val="restart"/>
          </w:tcPr>
          <w:p w:rsidR="007D59A6" w:rsidRDefault="00B30FB3" w:rsidP="004E00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5 414,46</w:t>
            </w:r>
          </w:p>
        </w:tc>
        <w:tc>
          <w:tcPr>
            <w:tcW w:w="1811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ыболовства и рыбоводства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16</w:t>
            </w:r>
          </w:p>
        </w:tc>
        <w:tc>
          <w:tcPr>
            <w:tcW w:w="1434" w:type="dxa"/>
            <w:vMerge w:val="restart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7D59A6" w:rsidRPr="00B30FB3" w:rsidRDefault="00345949" w:rsidP="00345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B30FB3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  <w:lang w:val="en-US"/>
              </w:rPr>
              <w:t>Rover 75</w:t>
            </w:r>
          </w:p>
        </w:tc>
        <w:tc>
          <w:tcPr>
            <w:tcW w:w="1304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46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610"/>
        </w:trPr>
        <w:tc>
          <w:tcPr>
            <w:tcW w:w="2180" w:type="dxa"/>
            <w:vMerge/>
          </w:tcPr>
          <w:p w:rsidR="007D59A6" w:rsidRPr="001E50E1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46" w:type="dxa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1101"/>
        </w:trPr>
        <w:tc>
          <w:tcPr>
            <w:tcW w:w="2180" w:type="dxa"/>
            <w:vMerge/>
          </w:tcPr>
          <w:p w:rsidR="007D59A6" w:rsidRPr="001E50E1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84</w:t>
            </w:r>
          </w:p>
        </w:tc>
        <w:tc>
          <w:tcPr>
            <w:tcW w:w="1546" w:type="dxa"/>
          </w:tcPr>
          <w:p w:rsidR="007D59A6" w:rsidRDefault="007D59A6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45949" w:rsidRPr="006C6D55" w:rsidTr="004E002D">
        <w:trPr>
          <w:trHeight w:val="792"/>
        </w:trPr>
        <w:tc>
          <w:tcPr>
            <w:tcW w:w="2180" w:type="dxa"/>
            <w:vMerge/>
          </w:tcPr>
          <w:p w:rsidR="00345949" w:rsidRPr="001E50E1" w:rsidRDefault="00345949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45949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345949" w:rsidRDefault="00345949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6</w:t>
            </w:r>
          </w:p>
        </w:tc>
        <w:tc>
          <w:tcPr>
            <w:tcW w:w="1546" w:type="dxa"/>
          </w:tcPr>
          <w:p w:rsidR="00345949" w:rsidRDefault="00345949" w:rsidP="00855C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1101"/>
        </w:trPr>
        <w:tc>
          <w:tcPr>
            <w:tcW w:w="218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7D59A6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831,33</w:t>
            </w:r>
          </w:p>
        </w:tc>
        <w:tc>
          <w:tcPr>
            <w:tcW w:w="1811" w:type="dxa"/>
          </w:tcPr>
          <w:p w:rsidR="007D59A6" w:rsidRDefault="007D59A6" w:rsidP="00345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345949">
              <w:rPr>
                <w:sz w:val="20"/>
                <w:szCs w:val="20"/>
              </w:rPr>
              <w:t>1/5</w:t>
            </w:r>
            <w:r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959" w:type="dxa"/>
          </w:tcPr>
          <w:p w:rsidR="007D59A6" w:rsidRDefault="00345949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34" w:type="dxa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7D59A6" w:rsidRDefault="0034594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59A6" w:rsidRPr="006C6D55" w:rsidTr="006C4FC8">
        <w:trPr>
          <w:trHeight w:val="1135"/>
        </w:trPr>
        <w:tc>
          <w:tcPr>
            <w:tcW w:w="218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3/6 доли в общей долевой собственности)</w:t>
            </w:r>
          </w:p>
        </w:tc>
        <w:tc>
          <w:tcPr>
            <w:tcW w:w="959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34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831,33</w:t>
            </w:r>
          </w:p>
        </w:tc>
        <w:tc>
          <w:tcPr>
            <w:tcW w:w="1811" w:type="dxa"/>
          </w:tcPr>
          <w:p w:rsidR="0030764D" w:rsidRDefault="0030764D" w:rsidP="004E00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4E002D">
              <w:rPr>
                <w:sz w:val="20"/>
                <w:szCs w:val="20"/>
              </w:rPr>
              <w:t>1/5</w:t>
            </w:r>
            <w:r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959" w:type="dxa"/>
          </w:tcPr>
          <w:p w:rsidR="0030764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59A6" w:rsidRPr="006C6D55" w:rsidTr="006C4FC8">
        <w:trPr>
          <w:trHeight w:val="305"/>
        </w:trPr>
        <w:tc>
          <w:tcPr>
            <w:tcW w:w="2180" w:type="dxa"/>
            <w:vMerge w:val="restart"/>
          </w:tcPr>
          <w:p w:rsidR="007D59A6" w:rsidRDefault="007D59A6" w:rsidP="004E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Филимонов Егор</w:t>
            </w:r>
            <w:r w:rsidR="004E002D" w:rsidRPr="009D50CA">
              <w:rPr>
                <w:sz w:val="20"/>
                <w:szCs w:val="20"/>
              </w:rPr>
              <w:t xml:space="preserve"> </w:t>
            </w:r>
            <w:r w:rsidRPr="009D50CA">
              <w:rPr>
                <w:sz w:val="20"/>
                <w:szCs w:val="20"/>
              </w:rPr>
              <w:t>Николаевич</w:t>
            </w:r>
            <w:r>
              <w:rPr>
                <w:sz w:val="20"/>
                <w:szCs w:val="20"/>
              </w:rPr>
              <w:t>, первый заместитель начальника Департамента Смоленской области  по культуре и туризму</w:t>
            </w:r>
            <w:r w:rsidR="00F64F0E">
              <w:rPr>
                <w:sz w:val="20"/>
                <w:szCs w:val="20"/>
              </w:rPr>
              <w:t xml:space="preserve"> – начальник управления</w:t>
            </w:r>
          </w:p>
        </w:tc>
        <w:tc>
          <w:tcPr>
            <w:tcW w:w="1784" w:type="dxa"/>
            <w:vMerge w:val="restart"/>
          </w:tcPr>
          <w:p w:rsidR="007D59A6" w:rsidRDefault="00F64F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328,55</w:t>
            </w:r>
          </w:p>
        </w:tc>
        <w:tc>
          <w:tcPr>
            <w:tcW w:w="1811" w:type="dxa"/>
            <w:vMerge w:val="restart"/>
          </w:tcPr>
          <w:p w:rsidR="007D59A6" w:rsidRDefault="007D59A6" w:rsidP="00A22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59" w:type="dxa"/>
            <w:vMerge w:val="restart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434" w:type="dxa"/>
            <w:vMerge w:val="restart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7D59A6" w:rsidRPr="000020AC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213</w:t>
            </w:r>
          </w:p>
        </w:tc>
        <w:tc>
          <w:tcPr>
            <w:tcW w:w="1304" w:type="dxa"/>
            <w:vMerge w:val="restart"/>
          </w:tcPr>
          <w:p w:rsidR="007D59A6" w:rsidRPr="000020AC" w:rsidRDefault="00F64F0E" w:rsidP="00F64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46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576"/>
        </w:trPr>
        <w:tc>
          <w:tcPr>
            <w:tcW w:w="2180" w:type="dxa"/>
            <w:vMerge/>
          </w:tcPr>
          <w:p w:rsidR="007D59A6" w:rsidRPr="001E50E1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D59A6" w:rsidRDefault="007D59A6" w:rsidP="00A22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546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A22BFE">
        <w:trPr>
          <w:trHeight w:val="1527"/>
        </w:trPr>
        <w:tc>
          <w:tcPr>
            <w:tcW w:w="2180" w:type="dxa"/>
            <w:vMerge/>
          </w:tcPr>
          <w:p w:rsidR="007D59A6" w:rsidRPr="001E50E1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7D59A6" w:rsidRDefault="007D59A6" w:rsidP="00A22B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7D59A6" w:rsidRDefault="007D59A6" w:rsidP="00F64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  <w:r w:rsidRPr="000020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ssamaran</w:t>
            </w:r>
            <w:proofErr w:type="spellEnd"/>
            <w:r w:rsidRPr="000020AC">
              <w:rPr>
                <w:sz w:val="20"/>
                <w:szCs w:val="20"/>
              </w:rPr>
              <w:t xml:space="preserve"> 290</w:t>
            </w:r>
            <w:r>
              <w:rPr>
                <w:sz w:val="20"/>
                <w:szCs w:val="20"/>
                <w:lang w:val="en-US"/>
              </w:rPr>
              <w:t>TR</w:t>
            </w: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59A6" w:rsidRPr="006C6D55" w:rsidTr="006C4FC8">
        <w:trPr>
          <w:trHeight w:val="745"/>
        </w:trPr>
        <w:tc>
          <w:tcPr>
            <w:tcW w:w="218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7D59A6" w:rsidRDefault="00F64F0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567,22</w:t>
            </w:r>
          </w:p>
        </w:tc>
        <w:tc>
          <w:tcPr>
            <w:tcW w:w="1811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34" w:type="dxa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7D59A6" w:rsidRDefault="00F64F0E" w:rsidP="00F64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59A6" w:rsidRPr="006C6D55" w:rsidTr="006C4FC8">
        <w:trPr>
          <w:trHeight w:val="830"/>
        </w:trPr>
        <w:tc>
          <w:tcPr>
            <w:tcW w:w="218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59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434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59A6" w:rsidRPr="006C6D55" w:rsidTr="00CF4055">
        <w:trPr>
          <w:trHeight w:val="1131"/>
        </w:trPr>
        <w:tc>
          <w:tcPr>
            <w:tcW w:w="218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59" w:type="dxa"/>
          </w:tcPr>
          <w:p w:rsidR="007D59A6" w:rsidRDefault="007D59A6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390"/>
        </w:trPr>
        <w:tc>
          <w:tcPr>
            <w:tcW w:w="218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84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434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46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D59A6" w:rsidRPr="006C6D55" w:rsidTr="006C4FC8">
        <w:trPr>
          <w:trHeight w:val="407"/>
        </w:trPr>
        <w:tc>
          <w:tcPr>
            <w:tcW w:w="218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546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7D59A6" w:rsidRPr="006C6D55" w:rsidTr="006C4FC8">
        <w:trPr>
          <w:trHeight w:val="695"/>
        </w:trPr>
        <w:tc>
          <w:tcPr>
            <w:tcW w:w="218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46" w:type="dxa"/>
          </w:tcPr>
          <w:p w:rsidR="007D59A6" w:rsidRDefault="007D59A6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50798F" w:rsidRPr="006C6D55" w:rsidTr="0050798F">
        <w:trPr>
          <w:trHeight w:val="464"/>
        </w:trPr>
        <w:tc>
          <w:tcPr>
            <w:tcW w:w="2180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Фомин Вадим Иванович</w:t>
            </w:r>
            <w:r>
              <w:rPr>
                <w:sz w:val="20"/>
                <w:szCs w:val="20"/>
              </w:rPr>
              <w:t>, заместитель начальника Департамента инвестиционного развития Смоленской области</w:t>
            </w:r>
          </w:p>
        </w:tc>
        <w:tc>
          <w:tcPr>
            <w:tcW w:w="1784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9 437</w:t>
            </w:r>
          </w:p>
        </w:tc>
        <w:tc>
          <w:tcPr>
            <w:tcW w:w="1811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1434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50798F" w:rsidRP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-500</w:t>
            </w:r>
          </w:p>
        </w:tc>
        <w:tc>
          <w:tcPr>
            <w:tcW w:w="1304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6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798F" w:rsidRPr="006C6D55" w:rsidTr="0050798F">
        <w:trPr>
          <w:trHeight w:val="339"/>
        </w:trPr>
        <w:tc>
          <w:tcPr>
            <w:tcW w:w="2180" w:type="dxa"/>
            <w:vMerge/>
          </w:tcPr>
          <w:p w:rsidR="0050798F" w:rsidRPr="0050798F" w:rsidRDefault="0050798F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50798F" w:rsidRDefault="0050798F" w:rsidP="00507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1434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798F" w:rsidRPr="006C6D55" w:rsidTr="0050798F">
        <w:trPr>
          <w:trHeight w:val="356"/>
        </w:trPr>
        <w:tc>
          <w:tcPr>
            <w:tcW w:w="2180" w:type="dxa"/>
            <w:vMerge/>
          </w:tcPr>
          <w:p w:rsidR="0050798F" w:rsidRPr="0050798F" w:rsidRDefault="0050798F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50798F" w:rsidRDefault="0050798F" w:rsidP="00507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34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798F" w:rsidRPr="006C6D55" w:rsidTr="006C4FC8">
        <w:trPr>
          <w:trHeight w:val="830"/>
        </w:trPr>
        <w:tc>
          <w:tcPr>
            <w:tcW w:w="2180" w:type="dxa"/>
            <w:vMerge/>
          </w:tcPr>
          <w:p w:rsidR="0050798F" w:rsidRPr="0050798F" w:rsidRDefault="0050798F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50798F" w:rsidRDefault="0050798F" w:rsidP="00507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стоянка (1/64 доли в общей долевой собственности)</w:t>
            </w:r>
          </w:p>
        </w:tc>
        <w:tc>
          <w:tcPr>
            <w:tcW w:w="959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  <w:tc>
          <w:tcPr>
            <w:tcW w:w="1434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798F" w:rsidRPr="006C6D55" w:rsidTr="0050798F">
        <w:trPr>
          <w:trHeight w:val="311"/>
        </w:trPr>
        <w:tc>
          <w:tcPr>
            <w:tcW w:w="2180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711</w:t>
            </w:r>
          </w:p>
        </w:tc>
        <w:tc>
          <w:tcPr>
            <w:tcW w:w="1811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50798F" w:rsidRDefault="0050798F" w:rsidP="00507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1546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798F" w:rsidRPr="006C6D55" w:rsidTr="006C4FC8">
        <w:trPr>
          <w:trHeight w:val="762"/>
        </w:trPr>
        <w:tc>
          <w:tcPr>
            <w:tcW w:w="2180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0798F" w:rsidRDefault="0050798F" w:rsidP="00507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1546" w:type="dxa"/>
          </w:tcPr>
          <w:p w:rsidR="0050798F" w:rsidRDefault="0050798F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778FB" w:rsidRPr="006C6D55" w:rsidTr="00F778FB">
        <w:trPr>
          <w:trHeight w:val="378"/>
        </w:trPr>
        <w:tc>
          <w:tcPr>
            <w:tcW w:w="2180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1546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778FB" w:rsidRPr="006C6D55" w:rsidTr="006C4FC8">
        <w:trPr>
          <w:trHeight w:val="695"/>
        </w:trPr>
        <w:tc>
          <w:tcPr>
            <w:tcW w:w="2180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F778FB" w:rsidRDefault="00F778FB" w:rsidP="00F77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1546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778FB" w:rsidRPr="006C6D55" w:rsidTr="00F778FB">
        <w:trPr>
          <w:trHeight w:val="345"/>
        </w:trPr>
        <w:tc>
          <w:tcPr>
            <w:tcW w:w="2180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1546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778FB" w:rsidRPr="006C6D55" w:rsidTr="006C4FC8">
        <w:trPr>
          <w:trHeight w:val="728"/>
        </w:trPr>
        <w:tc>
          <w:tcPr>
            <w:tcW w:w="2180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F778FB" w:rsidRDefault="00F778FB" w:rsidP="00F77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1546" w:type="dxa"/>
          </w:tcPr>
          <w:p w:rsidR="00F778FB" w:rsidRDefault="00F778F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8D3" w:rsidRPr="006C6D55" w:rsidTr="006C4FC8">
        <w:trPr>
          <w:trHeight w:val="1068"/>
        </w:trPr>
        <w:tc>
          <w:tcPr>
            <w:tcW w:w="2180" w:type="dxa"/>
            <w:vMerge w:val="restart"/>
          </w:tcPr>
          <w:p w:rsidR="00ED28D3" w:rsidRDefault="00ED28D3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Шарин Юрий Викторович</w:t>
            </w:r>
            <w:r>
              <w:rPr>
                <w:sz w:val="20"/>
                <w:szCs w:val="20"/>
              </w:rPr>
              <w:t>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784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767,72</w:t>
            </w: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 в общей долевой собственности)</w:t>
            </w:r>
          </w:p>
        </w:tc>
        <w:tc>
          <w:tcPr>
            <w:tcW w:w="959" w:type="dxa"/>
          </w:tcPr>
          <w:p w:rsidR="00ED28D3" w:rsidRDefault="00ED28D3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ED28D3" w:rsidRPr="006C6D55" w:rsidRDefault="00ED28D3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ED28D3" w:rsidRPr="00FE0C83" w:rsidRDefault="00ED28D3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304" w:type="dxa"/>
            <w:vMerge w:val="restart"/>
          </w:tcPr>
          <w:p w:rsidR="00ED28D3" w:rsidRPr="00F660D4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552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8D3" w:rsidRPr="006C6D55" w:rsidTr="006C4FC8">
        <w:trPr>
          <w:trHeight w:val="1880"/>
        </w:trPr>
        <w:tc>
          <w:tcPr>
            <w:tcW w:w="2180" w:type="dxa"/>
            <w:vMerge/>
          </w:tcPr>
          <w:p w:rsidR="00ED28D3" w:rsidRPr="00ED28D3" w:rsidRDefault="00ED28D3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 в общей долевой собственности)</w:t>
            </w:r>
          </w:p>
        </w:tc>
        <w:tc>
          <w:tcPr>
            <w:tcW w:w="959" w:type="dxa"/>
          </w:tcPr>
          <w:p w:rsidR="00ED28D3" w:rsidRDefault="00ED28D3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</w:tcPr>
          <w:p w:rsidR="0030764D" w:rsidRP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159,25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Pr="00F660D4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30764D" w:rsidRDefault="0030764D" w:rsidP="00ED28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28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D7DE5" w:rsidRPr="006C6D55" w:rsidTr="006C4FC8">
        <w:trPr>
          <w:trHeight w:val="796"/>
        </w:trPr>
        <w:tc>
          <w:tcPr>
            <w:tcW w:w="2180" w:type="dxa"/>
            <w:vMerge w:val="restart"/>
          </w:tcPr>
          <w:p w:rsidR="00FD7DE5" w:rsidRDefault="00FD7DE5" w:rsidP="004E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Шиманов</w:t>
            </w:r>
            <w:proofErr w:type="spellEnd"/>
            <w:r w:rsidRPr="009D50CA">
              <w:rPr>
                <w:sz w:val="20"/>
                <w:szCs w:val="20"/>
              </w:rPr>
              <w:t xml:space="preserve"> Андрей Леонидович</w:t>
            </w:r>
            <w:r>
              <w:rPr>
                <w:sz w:val="20"/>
                <w:szCs w:val="20"/>
              </w:rPr>
              <w:t xml:space="preserve">, начальник </w:t>
            </w:r>
            <w:proofErr w:type="gramStart"/>
            <w:r>
              <w:rPr>
                <w:sz w:val="20"/>
                <w:szCs w:val="20"/>
              </w:rPr>
              <w:t>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784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05,26</w:t>
            </w:r>
          </w:p>
        </w:tc>
        <w:tc>
          <w:tcPr>
            <w:tcW w:w="1811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FD7DE5" w:rsidRDefault="00FD7DE5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434" w:type="dxa"/>
          </w:tcPr>
          <w:p w:rsidR="00FD7DE5" w:rsidRPr="006C6D55" w:rsidRDefault="00FD7DE5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FD7DE5" w:rsidRPr="0038554A" w:rsidRDefault="00FD7DE5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-21043</w:t>
            </w:r>
          </w:p>
        </w:tc>
        <w:tc>
          <w:tcPr>
            <w:tcW w:w="1304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6C4FC8">
        <w:trPr>
          <w:trHeight w:val="593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FD7DE5" w:rsidRDefault="00FD7DE5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434" w:type="dxa"/>
            <w:vMerge w:val="restart"/>
          </w:tcPr>
          <w:p w:rsidR="00FD7DE5" w:rsidRDefault="00FD7DE5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 (в угоне)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6C4FC8">
        <w:trPr>
          <w:trHeight w:val="510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80 «ФОРА»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6C4FC8">
        <w:trPr>
          <w:trHeight w:val="474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34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466541">
              <w:rPr>
                <w:sz w:val="20"/>
                <w:szCs w:val="20"/>
              </w:rPr>
              <w:t>-100</w:t>
            </w:r>
            <w:r>
              <w:rPr>
                <w:sz w:val="20"/>
                <w:szCs w:val="20"/>
              </w:rPr>
              <w:t xml:space="preserve"> </w:t>
            </w:r>
            <w:r w:rsidRPr="004665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угоне</w:t>
            </w:r>
            <w:r w:rsidRPr="00466541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6C4FC8">
        <w:trPr>
          <w:trHeight w:val="430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BE597C">
              <w:rPr>
                <w:sz w:val="20"/>
                <w:szCs w:val="20"/>
              </w:rPr>
              <w:t>-100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FD7DE5">
        <w:trPr>
          <w:trHeight w:val="305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0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7DE5" w:rsidRPr="006C6D55" w:rsidTr="00FD7DE5">
        <w:trPr>
          <w:trHeight w:val="563"/>
        </w:trPr>
        <w:tc>
          <w:tcPr>
            <w:tcW w:w="2180" w:type="dxa"/>
            <w:vMerge/>
          </w:tcPr>
          <w:p w:rsidR="00FD7DE5" w:rsidRPr="001E50E1" w:rsidRDefault="00FD7DE5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D7DE5" w:rsidRP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304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FD7DE5" w:rsidRDefault="00FD7DE5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002D" w:rsidRPr="006C6D55" w:rsidTr="004E002D">
        <w:trPr>
          <w:trHeight w:val="280"/>
        </w:trPr>
        <w:tc>
          <w:tcPr>
            <w:tcW w:w="2180" w:type="dxa"/>
            <w:vMerge w:val="restart"/>
          </w:tcPr>
          <w:p w:rsidR="004E002D" w:rsidRDefault="004E002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496,34</w:t>
            </w:r>
          </w:p>
        </w:tc>
        <w:tc>
          <w:tcPr>
            <w:tcW w:w="1811" w:type="dxa"/>
            <w:vMerge w:val="restart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4E002D" w:rsidRDefault="004E002D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434" w:type="dxa"/>
            <w:vMerge w:val="restart"/>
            <w:tcBorders>
              <w:top w:val="nil"/>
            </w:tcBorders>
          </w:tcPr>
          <w:p w:rsidR="004E002D" w:rsidRPr="006C6D55" w:rsidRDefault="004E002D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46" w:type="dxa"/>
            <w:tcBorders>
              <w:top w:val="nil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002D" w:rsidRPr="006C6D55" w:rsidTr="0050798F">
        <w:trPr>
          <w:trHeight w:val="681"/>
        </w:trPr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nil"/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nil"/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002D" w:rsidRDefault="004E002D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E002D" w:rsidRDefault="004E002D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E002D" w:rsidRPr="006C6D55" w:rsidTr="004E002D">
        <w:trPr>
          <w:trHeight w:val="507"/>
        </w:trPr>
        <w:tc>
          <w:tcPr>
            <w:tcW w:w="2180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84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11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4E002D" w:rsidRPr="006C6D55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46" w:type="dxa"/>
          </w:tcPr>
          <w:p w:rsidR="004E002D" w:rsidRDefault="004E002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8D3" w:rsidRPr="006C6D55" w:rsidTr="006C4FC8">
        <w:trPr>
          <w:trHeight w:val="983"/>
        </w:trPr>
        <w:tc>
          <w:tcPr>
            <w:tcW w:w="2180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Шукалов</w:t>
            </w:r>
            <w:proofErr w:type="spellEnd"/>
            <w:r w:rsidRPr="009D50CA">
              <w:rPr>
                <w:sz w:val="20"/>
                <w:szCs w:val="20"/>
              </w:rPr>
              <w:t xml:space="preserve"> Владимир Иванович</w:t>
            </w:r>
            <w:r>
              <w:rPr>
                <w:sz w:val="20"/>
                <w:szCs w:val="20"/>
              </w:rPr>
              <w:t>, начальник Департамента Смоленской области по промышленности, транспорту и дорожному хозяйству</w:t>
            </w:r>
          </w:p>
        </w:tc>
        <w:tc>
          <w:tcPr>
            <w:tcW w:w="1784" w:type="dxa"/>
            <w:vMerge w:val="restart"/>
          </w:tcPr>
          <w:p w:rsidR="00ED28D3" w:rsidRDefault="009D50C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2 635</w:t>
            </w: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ED28D3" w:rsidRDefault="00ED28D3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ED28D3" w:rsidRPr="006C6D55" w:rsidRDefault="00ED28D3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ТОН-650</w:t>
            </w:r>
          </w:p>
        </w:tc>
        <w:tc>
          <w:tcPr>
            <w:tcW w:w="1304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ED28D3" w:rsidRDefault="009D50CA" w:rsidP="009D50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ED28D3" w:rsidRDefault="009D50C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</w:t>
            </w:r>
          </w:p>
        </w:tc>
        <w:tc>
          <w:tcPr>
            <w:tcW w:w="1546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8D3" w:rsidRPr="006C6D55" w:rsidTr="006C4FC8">
        <w:trPr>
          <w:trHeight w:val="593"/>
        </w:trPr>
        <w:tc>
          <w:tcPr>
            <w:tcW w:w="2180" w:type="dxa"/>
            <w:vMerge/>
          </w:tcPr>
          <w:p w:rsidR="00ED28D3" w:rsidRPr="00ED28D3" w:rsidRDefault="00ED28D3" w:rsidP="00BB17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4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8D3" w:rsidRPr="006C6D55" w:rsidTr="006C4FC8">
        <w:trPr>
          <w:trHeight w:val="1016"/>
        </w:trPr>
        <w:tc>
          <w:tcPr>
            <w:tcW w:w="2180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ED28D3" w:rsidRDefault="009D50C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044</w:t>
            </w: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ED28D3" w:rsidRDefault="00ED28D3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1434" w:type="dxa"/>
          </w:tcPr>
          <w:p w:rsidR="00ED28D3" w:rsidRPr="006C6D55" w:rsidRDefault="00ED28D3" w:rsidP="004A1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ED28D3" w:rsidRPr="009D50CA" w:rsidRDefault="00ED28D3" w:rsidP="009D50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D50CA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304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8D3" w:rsidRPr="006C6D55" w:rsidTr="006C4FC8">
        <w:trPr>
          <w:trHeight w:val="983"/>
        </w:trPr>
        <w:tc>
          <w:tcPr>
            <w:tcW w:w="218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</w:t>
            </w:r>
          </w:p>
        </w:tc>
        <w:tc>
          <w:tcPr>
            <w:tcW w:w="1434" w:type="dxa"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ED28D3" w:rsidRDefault="00ED28D3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F37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Шуляк</w:t>
            </w:r>
            <w:proofErr w:type="spellEnd"/>
            <w:r w:rsidRPr="009D50CA">
              <w:rPr>
                <w:sz w:val="20"/>
                <w:szCs w:val="20"/>
              </w:rPr>
              <w:t xml:space="preserve"> Олег  Леонидович</w:t>
            </w:r>
            <w:r>
              <w:rPr>
                <w:sz w:val="20"/>
                <w:szCs w:val="20"/>
              </w:rPr>
              <w:t>, заместитель начальника Главного управления гражданской защиты и пожарной безопасности Смоленской области</w:t>
            </w:r>
          </w:p>
        </w:tc>
        <w:tc>
          <w:tcPr>
            <w:tcW w:w="1784" w:type="dxa"/>
          </w:tcPr>
          <w:p w:rsidR="0030764D" w:rsidRDefault="00BB1739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050,39</w:t>
            </w:r>
          </w:p>
        </w:tc>
        <w:tc>
          <w:tcPr>
            <w:tcW w:w="1811" w:type="dxa"/>
          </w:tcPr>
          <w:p w:rsidR="0030764D" w:rsidRDefault="0030764D" w:rsidP="00693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30764D" w:rsidRPr="0027154E" w:rsidRDefault="0027154E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54E">
              <w:rPr>
                <w:sz w:val="20"/>
                <w:szCs w:val="20"/>
              </w:rPr>
              <w:t>93,4</w:t>
            </w:r>
          </w:p>
        </w:tc>
        <w:tc>
          <w:tcPr>
            <w:tcW w:w="143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Pr="00E3392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Pr="00E3392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43A" w:rsidRPr="006C6D55" w:rsidTr="006C4FC8">
        <w:trPr>
          <w:trHeight w:val="898"/>
        </w:trPr>
        <w:tc>
          <w:tcPr>
            <w:tcW w:w="2180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84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 002</w:t>
            </w:r>
          </w:p>
        </w:tc>
        <w:tc>
          <w:tcPr>
            <w:tcW w:w="1811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 в общей долевой собственности)</w:t>
            </w:r>
          </w:p>
        </w:tc>
        <w:tc>
          <w:tcPr>
            <w:tcW w:w="959" w:type="dxa"/>
          </w:tcPr>
          <w:p w:rsidR="0067743A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54E">
              <w:rPr>
                <w:sz w:val="20"/>
                <w:szCs w:val="20"/>
              </w:rPr>
              <w:t>93,4</w:t>
            </w:r>
          </w:p>
        </w:tc>
        <w:tc>
          <w:tcPr>
            <w:tcW w:w="1434" w:type="dxa"/>
          </w:tcPr>
          <w:p w:rsidR="0067743A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67743A" w:rsidRPr="00E33925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04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43A" w:rsidRPr="006C6D55" w:rsidTr="006C4FC8">
        <w:trPr>
          <w:trHeight w:val="1051"/>
        </w:trPr>
        <w:tc>
          <w:tcPr>
            <w:tcW w:w="218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67743A" w:rsidRPr="0027154E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434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43A" w:rsidRPr="006C6D55" w:rsidTr="006C4FC8">
        <w:trPr>
          <w:trHeight w:val="813"/>
        </w:trPr>
        <w:tc>
          <w:tcPr>
            <w:tcW w:w="218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59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434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43A" w:rsidRPr="006C6D55" w:rsidTr="004E002D">
        <w:trPr>
          <w:trHeight w:val="1158"/>
        </w:trPr>
        <w:tc>
          <w:tcPr>
            <w:tcW w:w="218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67743A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5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t>Щербакова Татьяна Олеговна</w:t>
            </w:r>
            <w:r w:rsidRPr="001E50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784" w:type="dxa"/>
          </w:tcPr>
          <w:p w:rsidR="0030764D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986,13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F2ADB" w:rsidRPr="006C6D55" w:rsidTr="00BF2ADB">
        <w:trPr>
          <w:trHeight w:val="728"/>
        </w:trPr>
        <w:tc>
          <w:tcPr>
            <w:tcW w:w="2180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883,52</w:t>
            </w:r>
          </w:p>
        </w:tc>
        <w:tc>
          <w:tcPr>
            <w:tcW w:w="1811" w:type="dxa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34" w:type="dxa"/>
          </w:tcPr>
          <w:p w:rsidR="00BF2ADB" w:rsidRPr="006C6D55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BF2ADB" w:rsidRPr="002A3CE0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2A3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 w:rsidRPr="002A3CE0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304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ADB" w:rsidRPr="006C6D55" w:rsidTr="006C4FC8">
        <w:trPr>
          <w:trHeight w:val="390"/>
        </w:trPr>
        <w:tc>
          <w:tcPr>
            <w:tcW w:w="2180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BF2ADB" w:rsidRDefault="00BF2ADB" w:rsidP="00BF2A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59" w:type="dxa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34" w:type="dxa"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F2ADB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84" w:type="dxa"/>
          </w:tcPr>
          <w:p w:rsidR="0030764D" w:rsidRDefault="00BF2AD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50,5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50CA">
              <w:rPr>
                <w:sz w:val="20"/>
                <w:szCs w:val="20"/>
              </w:rPr>
              <w:t>Яковенкова</w:t>
            </w:r>
            <w:proofErr w:type="spellEnd"/>
            <w:r w:rsidRPr="009D50CA">
              <w:rPr>
                <w:sz w:val="20"/>
                <w:szCs w:val="20"/>
              </w:rPr>
              <w:t xml:space="preserve"> Татьяна Владимировна</w:t>
            </w:r>
            <w:r>
              <w:rPr>
                <w:sz w:val="20"/>
                <w:szCs w:val="20"/>
              </w:rPr>
              <w:t xml:space="preserve">, заместитель начальника </w:t>
            </w:r>
            <w:proofErr w:type="gramStart"/>
            <w:r w:rsidR="003573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End"/>
            <w:r>
              <w:rPr>
                <w:sz w:val="20"/>
                <w:szCs w:val="20"/>
              </w:rPr>
              <w:t>епартамента имущественных и земельных отношений Смоленской области</w:t>
            </w:r>
          </w:p>
        </w:tc>
        <w:tc>
          <w:tcPr>
            <w:tcW w:w="1784" w:type="dxa"/>
          </w:tcPr>
          <w:p w:rsidR="0030764D" w:rsidRDefault="00400EEB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4 429,72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5F29" w:rsidRPr="006C6D55" w:rsidTr="006C4FC8">
        <w:tc>
          <w:tcPr>
            <w:tcW w:w="218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0CA">
              <w:rPr>
                <w:sz w:val="20"/>
                <w:szCs w:val="20"/>
              </w:rPr>
              <w:lastRenderedPageBreak/>
              <w:t>Яковлев Геннадий Владимирович</w:t>
            </w:r>
            <w:r>
              <w:rPr>
                <w:sz w:val="20"/>
                <w:szCs w:val="20"/>
              </w:rPr>
              <w:t>, заместитель начальника Департамента Смоленской области по промышленности, транспорту и дорожному хозяйству</w:t>
            </w:r>
          </w:p>
        </w:tc>
        <w:tc>
          <w:tcPr>
            <w:tcW w:w="1784" w:type="dxa"/>
          </w:tcPr>
          <w:p w:rsidR="0030764D" w:rsidRDefault="00437244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146,4</w:t>
            </w:r>
          </w:p>
        </w:tc>
        <w:tc>
          <w:tcPr>
            <w:tcW w:w="1811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0764D" w:rsidRPr="006C6D55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0764D" w:rsidRPr="00915DA7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304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546" w:type="dxa"/>
          </w:tcPr>
          <w:p w:rsidR="0030764D" w:rsidRDefault="0030764D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7743A" w:rsidRPr="006C6D55" w:rsidTr="006C4FC8">
        <w:trPr>
          <w:trHeight w:val="949"/>
        </w:trPr>
        <w:tc>
          <w:tcPr>
            <w:tcW w:w="2180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vMerge w:val="restart"/>
          </w:tcPr>
          <w:p w:rsidR="0067743A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338,61</w:t>
            </w:r>
          </w:p>
        </w:tc>
        <w:tc>
          <w:tcPr>
            <w:tcW w:w="1811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 в общей долевой собственности)</w:t>
            </w:r>
          </w:p>
        </w:tc>
        <w:tc>
          <w:tcPr>
            <w:tcW w:w="959" w:type="dxa"/>
          </w:tcPr>
          <w:p w:rsidR="0067743A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434" w:type="dxa"/>
          </w:tcPr>
          <w:p w:rsidR="0067743A" w:rsidRPr="006C6D55" w:rsidRDefault="0067743A" w:rsidP="00677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4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552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743A" w:rsidRPr="006C6D55" w:rsidTr="006C4FC8">
        <w:trPr>
          <w:trHeight w:val="1275"/>
        </w:trPr>
        <w:tc>
          <w:tcPr>
            <w:tcW w:w="218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7743A" w:rsidRDefault="0067743A" w:rsidP="00F52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59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67743A" w:rsidRDefault="0067743A" w:rsidP="00BB1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743A" w:rsidRDefault="0067743A" w:rsidP="0030764D"/>
    <w:p w:rsidR="0030764D" w:rsidRDefault="0030764D" w:rsidP="0030764D">
      <w:r>
        <w:t>*- сведения указываются, если</w:t>
      </w:r>
      <w:r w:rsidR="00E93B76">
        <w:t xml:space="preserve"> общая </w:t>
      </w:r>
      <w:r>
        <w:t>сумма сдел</w:t>
      </w:r>
      <w:r w:rsidR="00E93B76">
        <w:t>ок</w:t>
      </w:r>
      <w:r>
        <w:t xml:space="preserve"> превышает общий доход лица, замещающего государственную должность </w:t>
      </w:r>
      <w:r w:rsidR="00996D47">
        <w:t>Смоленской области</w:t>
      </w:r>
      <w:r>
        <w:t xml:space="preserve">, служащего (работника) и его супруги (супруга) за три последних года, предшествующих </w:t>
      </w:r>
      <w:r w:rsidR="00E93B76">
        <w:t>отчетному периоду</w:t>
      </w:r>
      <w:r>
        <w:t>.</w:t>
      </w:r>
    </w:p>
    <w:sectPr w:rsidR="0030764D" w:rsidSect="007D59A6">
      <w:pgSz w:w="16838" w:h="11906" w:orient="landscape"/>
      <w:pgMar w:top="567" w:right="1134" w:bottom="1985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64D"/>
    <w:rsid w:val="00000213"/>
    <w:rsid w:val="0000527C"/>
    <w:rsid w:val="00053E62"/>
    <w:rsid w:val="00053F57"/>
    <w:rsid w:val="000603AA"/>
    <w:rsid w:val="00094D93"/>
    <w:rsid w:val="000B247A"/>
    <w:rsid w:val="000C71D9"/>
    <w:rsid w:val="000E698C"/>
    <w:rsid w:val="000F280D"/>
    <w:rsid w:val="0013082A"/>
    <w:rsid w:val="00176F6C"/>
    <w:rsid w:val="001B0150"/>
    <w:rsid w:val="00200CC2"/>
    <w:rsid w:val="002258BD"/>
    <w:rsid w:val="002320FF"/>
    <w:rsid w:val="0023765A"/>
    <w:rsid w:val="0027036B"/>
    <w:rsid w:val="0027154E"/>
    <w:rsid w:val="002A5152"/>
    <w:rsid w:val="002C6986"/>
    <w:rsid w:val="00301EC8"/>
    <w:rsid w:val="0030764D"/>
    <w:rsid w:val="00314C7F"/>
    <w:rsid w:val="00337938"/>
    <w:rsid w:val="00345949"/>
    <w:rsid w:val="00357397"/>
    <w:rsid w:val="00363751"/>
    <w:rsid w:val="0036635F"/>
    <w:rsid w:val="0039594D"/>
    <w:rsid w:val="00396F30"/>
    <w:rsid w:val="003A7329"/>
    <w:rsid w:val="003B1235"/>
    <w:rsid w:val="003C7477"/>
    <w:rsid w:val="003D1D06"/>
    <w:rsid w:val="003D5CF7"/>
    <w:rsid w:val="003F3137"/>
    <w:rsid w:val="003F44DE"/>
    <w:rsid w:val="00400EEB"/>
    <w:rsid w:val="004127C4"/>
    <w:rsid w:val="004333AB"/>
    <w:rsid w:val="00437244"/>
    <w:rsid w:val="00440718"/>
    <w:rsid w:val="00475AA9"/>
    <w:rsid w:val="004A1C7B"/>
    <w:rsid w:val="004C04CD"/>
    <w:rsid w:val="004E002D"/>
    <w:rsid w:val="004F07F9"/>
    <w:rsid w:val="0050798F"/>
    <w:rsid w:val="00525CB7"/>
    <w:rsid w:val="005341B3"/>
    <w:rsid w:val="00536DD4"/>
    <w:rsid w:val="00537DDC"/>
    <w:rsid w:val="00552C06"/>
    <w:rsid w:val="005537FE"/>
    <w:rsid w:val="0055721A"/>
    <w:rsid w:val="0056485F"/>
    <w:rsid w:val="005D530E"/>
    <w:rsid w:val="006016F0"/>
    <w:rsid w:val="006109E3"/>
    <w:rsid w:val="006510C1"/>
    <w:rsid w:val="00661E84"/>
    <w:rsid w:val="00674CF9"/>
    <w:rsid w:val="0067743A"/>
    <w:rsid w:val="00693A2D"/>
    <w:rsid w:val="00693F7C"/>
    <w:rsid w:val="006C08BA"/>
    <w:rsid w:val="006C4FC8"/>
    <w:rsid w:val="006D655C"/>
    <w:rsid w:val="006E1A1D"/>
    <w:rsid w:val="006F3504"/>
    <w:rsid w:val="006F45D5"/>
    <w:rsid w:val="00797FAE"/>
    <w:rsid w:val="007D59A6"/>
    <w:rsid w:val="00823C24"/>
    <w:rsid w:val="00835947"/>
    <w:rsid w:val="00855C81"/>
    <w:rsid w:val="0087569E"/>
    <w:rsid w:val="008A77CF"/>
    <w:rsid w:val="008E5F29"/>
    <w:rsid w:val="00934DD0"/>
    <w:rsid w:val="009908C9"/>
    <w:rsid w:val="009917BF"/>
    <w:rsid w:val="00996D47"/>
    <w:rsid w:val="009B4139"/>
    <w:rsid w:val="009C2E5B"/>
    <w:rsid w:val="009C50CD"/>
    <w:rsid w:val="009D50CA"/>
    <w:rsid w:val="00A22BFE"/>
    <w:rsid w:val="00A36724"/>
    <w:rsid w:val="00A54E5B"/>
    <w:rsid w:val="00A7193C"/>
    <w:rsid w:val="00A728A5"/>
    <w:rsid w:val="00A91702"/>
    <w:rsid w:val="00AB3AF3"/>
    <w:rsid w:val="00AD001F"/>
    <w:rsid w:val="00B075BE"/>
    <w:rsid w:val="00B07C5B"/>
    <w:rsid w:val="00B1147E"/>
    <w:rsid w:val="00B30FB3"/>
    <w:rsid w:val="00B526A5"/>
    <w:rsid w:val="00BB1739"/>
    <w:rsid w:val="00BC7275"/>
    <w:rsid w:val="00BD4E61"/>
    <w:rsid w:val="00BD5EA5"/>
    <w:rsid w:val="00BF06ED"/>
    <w:rsid w:val="00BF2ADB"/>
    <w:rsid w:val="00CB76F6"/>
    <w:rsid w:val="00CF4055"/>
    <w:rsid w:val="00D22EDB"/>
    <w:rsid w:val="00D51996"/>
    <w:rsid w:val="00D63A41"/>
    <w:rsid w:val="00DC37AB"/>
    <w:rsid w:val="00DE5135"/>
    <w:rsid w:val="00E47DD6"/>
    <w:rsid w:val="00E506EF"/>
    <w:rsid w:val="00E8442E"/>
    <w:rsid w:val="00E93B76"/>
    <w:rsid w:val="00E946E8"/>
    <w:rsid w:val="00EC532B"/>
    <w:rsid w:val="00ED28D3"/>
    <w:rsid w:val="00EE05F5"/>
    <w:rsid w:val="00EE5681"/>
    <w:rsid w:val="00F078DC"/>
    <w:rsid w:val="00F31A57"/>
    <w:rsid w:val="00F37580"/>
    <w:rsid w:val="00F41C1F"/>
    <w:rsid w:val="00F43513"/>
    <w:rsid w:val="00F52E92"/>
    <w:rsid w:val="00F64F0E"/>
    <w:rsid w:val="00F778FB"/>
    <w:rsid w:val="00FD7DE5"/>
    <w:rsid w:val="00FE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4D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4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412B-4A81-405F-B92C-C9723F4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6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Dezhkova_SM</cp:lastModifiedBy>
  <cp:revision>56</cp:revision>
  <cp:lastPrinted>2015-05-08T12:12:00Z</cp:lastPrinted>
  <dcterms:created xsi:type="dcterms:W3CDTF">2015-03-26T08:35:00Z</dcterms:created>
  <dcterms:modified xsi:type="dcterms:W3CDTF">2015-05-12T14:10:00Z</dcterms:modified>
</cp:coreProperties>
</file>